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BC" w:rsidRDefault="00AC40BC" w:rsidP="00B60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订单浏览</w:t>
      </w:r>
    </w:p>
    <w:p w:rsidR="00AC40BC" w:rsidRPr="00B60717" w:rsidRDefault="00AC40BC" w:rsidP="00AC40BC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3786"/>
        <w:gridCol w:w="2154"/>
        <w:gridCol w:w="2356"/>
      </w:tblGrid>
      <w:tr w:rsidR="00AC40BC" w:rsidRPr="00AC40BC" w:rsidTr="0031456F">
        <w:trPr>
          <w:trHeight w:val="304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AC40BC" w:rsidRPr="00AC40BC" w:rsidTr="0031456F">
        <w:trPr>
          <w:trHeight w:val="339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108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.Order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108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.Orderlist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174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.Cance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126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32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Revoke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257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Being_execute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323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Execute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261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Unexecute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327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Abnorma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6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Details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En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End.Cance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.Credit_recor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.Credit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.Order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alculate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onfirm.Cance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660B6A" w:rsidRPr="00E929B3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3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Modifiabili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Reliabili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BR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BR5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2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3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efault5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romat2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3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4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5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8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Install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</w:tbl>
    <w:p w:rsidR="00660B6A" w:rsidRDefault="00660B6A" w:rsidP="00AC40BC">
      <w:pPr>
        <w:jc w:val="center"/>
        <w:rPr>
          <w:rFonts w:asciiTheme="minorEastAsia" w:hAnsiTheme="minorEastAsia"/>
        </w:rPr>
      </w:pPr>
    </w:p>
    <w:p w:rsidR="00AC40BC" w:rsidRDefault="00AC40BC" w:rsidP="00AC4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803"/>
        <w:gridCol w:w="1180"/>
        <w:gridCol w:w="659"/>
        <w:gridCol w:w="785"/>
        <w:gridCol w:w="848"/>
        <w:gridCol w:w="846"/>
        <w:gridCol w:w="725"/>
        <w:gridCol w:w="725"/>
        <w:gridCol w:w="725"/>
      </w:tblGrid>
      <w:tr w:rsidR="00AC40BC" w:rsidRPr="00AC40BC" w:rsidTr="0031456F">
        <w:tc>
          <w:tcPr>
            <w:tcW w:w="10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lastRenderedPageBreak/>
              <w:t>测试用例套件1</w:t>
            </w:r>
          </w:p>
        </w:tc>
        <w:tc>
          <w:tcPr>
            <w:tcW w:w="7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9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2-3a</w:t>
            </w:r>
          </w:p>
        </w:tc>
        <w:tc>
          <w:tcPr>
            <w:tcW w:w="47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5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5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  <w:tr w:rsidR="00AC40BC" w:rsidRPr="00AC40BC" w:rsidTr="0031456F">
        <w:tc>
          <w:tcPr>
            <w:tcW w:w="10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7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9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7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2-5a</w:t>
            </w:r>
          </w:p>
        </w:tc>
        <w:tc>
          <w:tcPr>
            <w:tcW w:w="5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5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</w:tbl>
    <w:p w:rsidR="00AC40BC" w:rsidRDefault="00AC40BC" w:rsidP="00AC4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647"/>
        <w:gridCol w:w="1599"/>
        <w:gridCol w:w="562"/>
        <w:gridCol w:w="1426"/>
        <w:gridCol w:w="562"/>
        <w:gridCol w:w="3500"/>
      </w:tblGrid>
      <w:tr w:rsidR="00AC40BC" w:rsidRPr="00AC40BC" w:rsidTr="0031456F">
        <w:tc>
          <w:tcPr>
            <w:tcW w:w="3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508" w:type="pct"/>
            <w:gridSpan w:val="4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099" w:type="pct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3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1</w:t>
            </w:r>
          </w:p>
        </w:tc>
        <w:tc>
          <w:tcPr>
            <w:tcW w:w="96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已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9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已执行订单。系统更新数据。</w:t>
            </w:r>
          </w:p>
        </w:tc>
      </w:tr>
      <w:tr w:rsidR="00AC40BC" w:rsidRPr="00AC40BC" w:rsidTr="0031456F">
        <w:tc>
          <w:tcPr>
            <w:tcW w:w="3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96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9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未执行订单。系统更新数据。</w:t>
            </w:r>
          </w:p>
        </w:tc>
      </w:tr>
      <w:tr w:rsidR="00AC40BC" w:rsidRPr="00AC40BC" w:rsidTr="0031456F">
        <w:tc>
          <w:tcPr>
            <w:tcW w:w="3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96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正在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9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正在执行订单。系统更新数据。</w:t>
            </w:r>
          </w:p>
        </w:tc>
      </w:tr>
      <w:tr w:rsidR="00AC40BC" w:rsidRPr="00AC40BC" w:rsidTr="0031456F">
        <w:tc>
          <w:tcPr>
            <w:tcW w:w="3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4</w:t>
            </w:r>
          </w:p>
        </w:tc>
        <w:tc>
          <w:tcPr>
            <w:tcW w:w="96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撤销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9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已撤销订单。系统更新数据。</w:t>
            </w:r>
          </w:p>
        </w:tc>
      </w:tr>
      <w:tr w:rsidR="00AC40BC" w:rsidRPr="00AC40BC" w:rsidTr="0031456F">
        <w:tc>
          <w:tcPr>
            <w:tcW w:w="3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5</w:t>
            </w:r>
          </w:p>
        </w:tc>
        <w:tc>
          <w:tcPr>
            <w:tcW w:w="96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异常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9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异常订单。系统更新数据。</w:t>
            </w:r>
          </w:p>
        </w:tc>
      </w:tr>
    </w:tbl>
    <w:p w:rsidR="00AC40BC" w:rsidRDefault="00AC40BC" w:rsidP="00AC4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589"/>
        <w:gridCol w:w="1409"/>
        <w:gridCol w:w="514"/>
        <w:gridCol w:w="1260"/>
        <w:gridCol w:w="514"/>
        <w:gridCol w:w="812"/>
        <w:gridCol w:w="3198"/>
      </w:tblGrid>
      <w:tr w:rsidR="00AC40BC" w:rsidRPr="00AC40BC" w:rsidTr="0031456F">
        <w:tc>
          <w:tcPr>
            <w:tcW w:w="35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718" w:type="pct"/>
            <w:gridSpan w:val="5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927" w:type="pct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>
              <w:rPr>
                <w:rFonts w:asciiTheme="minorEastAsia" w:hAnsiTheme="minorEastAsia"/>
              </w:rPr>
              <w:t>输出</w:t>
            </w:r>
          </w:p>
        </w:tc>
      </w:tr>
      <w:tr w:rsidR="00AC40BC" w:rsidRPr="00AC40BC" w:rsidTr="0031456F">
        <w:tc>
          <w:tcPr>
            <w:tcW w:w="35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1</w:t>
            </w:r>
          </w:p>
        </w:tc>
        <w:tc>
          <w:tcPr>
            <w:tcW w:w="8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已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7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4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取消撤销</w:t>
            </w:r>
          </w:p>
        </w:tc>
        <w:tc>
          <w:tcPr>
            <w:tcW w:w="192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已执行订单。系统不更新数据。</w:t>
            </w:r>
          </w:p>
        </w:tc>
      </w:tr>
      <w:tr w:rsidR="00AC40BC" w:rsidRPr="00AC40BC" w:rsidTr="0031456F">
        <w:tc>
          <w:tcPr>
            <w:tcW w:w="35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2</w:t>
            </w:r>
          </w:p>
        </w:tc>
        <w:tc>
          <w:tcPr>
            <w:tcW w:w="8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7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4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92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未执行订单。系统不更新数据。</w:t>
            </w:r>
          </w:p>
        </w:tc>
      </w:tr>
      <w:tr w:rsidR="00AC40BC" w:rsidRPr="00AC40BC" w:rsidTr="0031456F">
        <w:tc>
          <w:tcPr>
            <w:tcW w:w="35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8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正在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7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4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92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正在执行订单。系统不更新数据。</w:t>
            </w:r>
          </w:p>
        </w:tc>
      </w:tr>
      <w:tr w:rsidR="00AC40BC" w:rsidRPr="00AC40BC" w:rsidTr="0031456F">
        <w:tc>
          <w:tcPr>
            <w:tcW w:w="35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4</w:t>
            </w:r>
          </w:p>
        </w:tc>
        <w:tc>
          <w:tcPr>
            <w:tcW w:w="8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撤销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7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4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92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已撤销订单。系统不更新数据。</w:t>
            </w:r>
          </w:p>
        </w:tc>
      </w:tr>
      <w:tr w:rsidR="00AC40BC" w:rsidRPr="00AC40BC" w:rsidTr="0031456F">
        <w:tc>
          <w:tcPr>
            <w:tcW w:w="35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5</w:t>
            </w:r>
          </w:p>
        </w:tc>
        <w:tc>
          <w:tcPr>
            <w:tcW w:w="8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异常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7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4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92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异常订单。系统不更新数据。</w:t>
            </w:r>
          </w:p>
        </w:tc>
      </w:tr>
    </w:tbl>
    <w:p w:rsidR="00AC40BC" w:rsidRDefault="00AC40BC" w:rsidP="00B60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信用充值</w:t>
      </w:r>
    </w:p>
    <w:p w:rsidR="00AC40BC" w:rsidRDefault="00AC40BC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</w:t>
      </w:r>
      <w:r w:rsidR="004978CA">
        <w:rPr>
          <w:rFonts w:asciiTheme="minorEastAsia" w:hAnsiTheme="minorEastAsia"/>
        </w:rPr>
        <w:t>套件对需求的覆盖情况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3860"/>
        <w:gridCol w:w="1479"/>
        <w:gridCol w:w="1479"/>
        <w:gridCol w:w="1478"/>
      </w:tblGrid>
      <w:tr w:rsidR="00AC40BC" w:rsidRPr="00AC40BC" w:rsidTr="0031456F">
        <w:tc>
          <w:tcPr>
            <w:tcW w:w="2326" w:type="pct"/>
          </w:tcPr>
          <w:p w:rsidR="00AC40BC" w:rsidRPr="004978CA" w:rsidRDefault="004978CA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套件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套件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套件3</w:t>
            </w:r>
          </w:p>
        </w:tc>
      </w:tr>
      <w:tr w:rsidR="00AC40BC" w:rsidRPr="00AC40BC" w:rsidTr="0031456F"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Check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Check.Order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Check.Pay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Check.Input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Update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Update.Credit_record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58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 xml:space="preserve">Recharge.Update.Credit        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Pay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Pay.Generate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Pay.Calculate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End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End.Pay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End.Cancel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Input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lastRenderedPageBreak/>
              <w:t>Recharge.Output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3</w:t>
            </w:r>
          </w:p>
        </w:tc>
      </w:tr>
      <w:tr w:rsidR="00AC40BC" w:rsidRPr="00AC40BC" w:rsidTr="0031456F">
        <w:trPr>
          <w:trHeight w:val="52"/>
        </w:trPr>
        <w:tc>
          <w:tcPr>
            <w:tcW w:w="2326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charge.Output.InvalID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  <w:tc>
          <w:tcPr>
            <w:tcW w:w="891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3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/>
                <w:i/>
                <w:szCs w:val="21"/>
              </w:rPr>
              <w:t>Safety6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Modifiability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Reliability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BR3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tabs>
                <w:tab w:val="left" w:pos="601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BR5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tabs>
                <w:tab w:val="left" w:pos="1340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cs="Times-Roman+2" w:hint="eastAsia"/>
                <w:i/>
                <w:kern w:val="0"/>
                <w:szCs w:val="21"/>
              </w:rPr>
              <w:t>Default3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cs="Times-Roman+2" w:hint="eastAsia"/>
                <w:i/>
                <w:kern w:val="0"/>
                <w:szCs w:val="21"/>
              </w:rPr>
              <w:t>Default5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3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8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  <w:tr w:rsidR="00660B6A" w:rsidRPr="006A04E4" w:rsidTr="0031456F">
        <w:trPr>
          <w:trHeight w:val="52"/>
        </w:trPr>
        <w:tc>
          <w:tcPr>
            <w:tcW w:w="2326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Install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  <w:tc>
          <w:tcPr>
            <w:tcW w:w="891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3</w:t>
            </w:r>
          </w:p>
        </w:tc>
      </w:tr>
    </w:tbl>
    <w:p w:rsidR="00660B6A" w:rsidRDefault="00660B6A" w:rsidP="004978CA">
      <w:pPr>
        <w:jc w:val="center"/>
        <w:rPr>
          <w:rFonts w:asciiTheme="minorEastAsia" w:hAnsiTheme="minorEastAsia"/>
        </w:rPr>
      </w:pPr>
    </w:p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80"/>
        <w:gridCol w:w="1675"/>
        <w:gridCol w:w="1643"/>
        <w:gridCol w:w="1644"/>
        <w:gridCol w:w="1654"/>
      </w:tblGrid>
      <w:tr w:rsidR="00AC40BC" w:rsidRPr="00AC40BC" w:rsidTr="0031456F">
        <w:tc>
          <w:tcPr>
            <w:tcW w:w="101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1</w:t>
            </w:r>
          </w:p>
        </w:tc>
        <w:tc>
          <w:tcPr>
            <w:tcW w:w="100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99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1a</w:t>
            </w:r>
          </w:p>
        </w:tc>
        <w:tc>
          <w:tcPr>
            <w:tcW w:w="99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5-6a</w:t>
            </w:r>
          </w:p>
        </w:tc>
      </w:tr>
      <w:tr w:rsidR="00AC40BC" w:rsidRPr="00AC40BC" w:rsidTr="0031456F">
        <w:tc>
          <w:tcPr>
            <w:tcW w:w="101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2</w:t>
            </w:r>
          </w:p>
        </w:tc>
        <w:tc>
          <w:tcPr>
            <w:tcW w:w="100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99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4a</w:t>
            </w:r>
          </w:p>
        </w:tc>
        <w:tc>
          <w:tcPr>
            <w:tcW w:w="99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  <w:tr w:rsidR="00AC40BC" w:rsidRPr="00AC40BC" w:rsidTr="0031456F">
        <w:tc>
          <w:tcPr>
            <w:tcW w:w="101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3</w:t>
            </w:r>
          </w:p>
        </w:tc>
        <w:tc>
          <w:tcPr>
            <w:tcW w:w="100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99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5-6b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577"/>
        <w:gridCol w:w="793"/>
        <w:gridCol w:w="1082"/>
        <w:gridCol w:w="1010"/>
        <w:gridCol w:w="793"/>
        <w:gridCol w:w="505"/>
        <w:gridCol w:w="3536"/>
      </w:tblGrid>
      <w:tr w:rsidR="00AC40BC" w:rsidRPr="00AC40BC" w:rsidTr="0031456F">
        <w:tc>
          <w:tcPr>
            <w:tcW w:w="35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532" w:type="pct"/>
            <w:gridSpan w:val="5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117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35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1</w:t>
            </w:r>
          </w:p>
        </w:tc>
        <w:tc>
          <w:tcPr>
            <w:tcW w:w="48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充值100o</w:t>
            </w:r>
          </w:p>
        </w:tc>
        <w:tc>
          <w:tcPr>
            <w:tcW w:w="65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提示错误</w:t>
            </w:r>
          </w:p>
        </w:tc>
        <w:tc>
          <w:tcPr>
            <w:tcW w:w="6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重新输入100</w:t>
            </w:r>
          </w:p>
        </w:tc>
        <w:tc>
          <w:tcPr>
            <w:tcW w:w="48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生成订单</w:t>
            </w:r>
          </w:p>
        </w:tc>
        <w:tc>
          <w:tcPr>
            <w:tcW w:w="30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支付</w:t>
            </w:r>
          </w:p>
        </w:tc>
        <w:tc>
          <w:tcPr>
            <w:tcW w:w="211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完成订单更新信息</w:t>
            </w:r>
          </w:p>
        </w:tc>
      </w:tr>
      <w:tr w:rsidR="00AC40BC" w:rsidRPr="00AC40BC" w:rsidTr="0031456F">
        <w:tc>
          <w:tcPr>
            <w:tcW w:w="35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48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充值100</w:t>
            </w:r>
          </w:p>
        </w:tc>
        <w:tc>
          <w:tcPr>
            <w:tcW w:w="65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生成订单</w:t>
            </w:r>
          </w:p>
        </w:tc>
        <w:tc>
          <w:tcPr>
            <w:tcW w:w="6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支付订单</w:t>
            </w:r>
          </w:p>
        </w:tc>
        <w:tc>
          <w:tcPr>
            <w:tcW w:w="48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30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211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完成订单，更新相关信息</w:t>
            </w:r>
          </w:p>
        </w:tc>
      </w:tr>
      <w:tr w:rsidR="00AC40BC" w:rsidRPr="00AC40BC" w:rsidTr="0031456F">
        <w:tc>
          <w:tcPr>
            <w:tcW w:w="35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48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充值</w:t>
            </w:r>
          </w:p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1000</w:t>
            </w:r>
          </w:p>
        </w:tc>
        <w:tc>
          <w:tcPr>
            <w:tcW w:w="65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生成订单</w:t>
            </w:r>
          </w:p>
        </w:tc>
        <w:tc>
          <w:tcPr>
            <w:tcW w:w="6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支付订单</w:t>
            </w:r>
          </w:p>
        </w:tc>
        <w:tc>
          <w:tcPr>
            <w:tcW w:w="48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30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211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完成订单，更新相关信息，根据相关条件进行折扣。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2的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776"/>
        <w:gridCol w:w="1544"/>
        <w:gridCol w:w="1103"/>
        <w:gridCol w:w="1103"/>
        <w:gridCol w:w="236"/>
        <w:gridCol w:w="236"/>
        <w:gridCol w:w="3298"/>
      </w:tblGrid>
      <w:tr w:rsidR="00AC40BC" w:rsidRPr="00AC40BC" w:rsidTr="0031456F">
        <w:tc>
          <w:tcPr>
            <w:tcW w:w="46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544" w:type="pct"/>
            <w:gridSpan w:val="5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988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46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1</w:t>
            </w:r>
          </w:p>
        </w:tc>
        <w:tc>
          <w:tcPr>
            <w:tcW w:w="93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充值100</w:t>
            </w:r>
          </w:p>
        </w:tc>
        <w:tc>
          <w:tcPr>
            <w:tcW w:w="66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生成订单</w:t>
            </w:r>
          </w:p>
        </w:tc>
        <w:tc>
          <w:tcPr>
            <w:tcW w:w="66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取消充值</w:t>
            </w:r>
          </w:p>
        </w:tc>
        <w:tc>
          <w:tcPr>
            <w:tcW w:w="14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4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98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删除生成的订单，返回初始界面</w:t>
            </w:r>
          </w:p>
        </w:tc>
      </w:tr>
      <w:tr w:rsidR="00AC40BC" w:rsidRPr="00AC40BC" w:rsidTr="0031456F">
        <w:tc>
          <w:tcPr>
            <w:tcW w:w="46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2</w:t>
            </w:r>
          </w:p>
        </w:tc>
        <w:tc>
          <w:tcPr>
            <w:tcW w:w="93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进入充值界面</w:t>
            </w:r>
          </w:p>
        </w:tc>
        <w:tc>
          <w:tcPr>
            <w:tcW w:w="66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66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4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4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98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初始界面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3的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832"/>
        <w:gridCol w:w="1022"/>
        <w:gridCol w:w="1117"/>
        <w:gridCol w:w="1324"/>
        <w:gridCol w:w="352"/>
        <w:gridCol w:w="352"/>
        <w:gridCol w:w="3297"/>
      </w:tblGrid>
      <w:tr w:rsidR="00AC40BC" w:rsidRPr="00AC40BC" w:rsidTr="0031456F">
        <w:tc>
          <w:tcPr>
            <w:tcW w:w="50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510" w:type="pct"/>
            <w:gridSpan w:val="5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988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50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3-1</w:t>
            </w:r>
          </w:p>
        </w:tc>
        <w:tc>
          <w:tcPr>
            <w:tcW w:w="61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充值100</w:t>
            </w:r>
          </w:p>
        </w:tc>
        <w:tc>
          <w:tcPr>
            <w:tcW w:w="67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生成订单</w:t>
            </w:r>
          </w:p>
        </w:tc>
        <w:tc>
          <w:tcPr>
            <w:tcW w:w="79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超时未支付</w:t>
            </w:r>
          </w:p>
        </w:tc>
        <w:tc>
          <w:tcPr>
            <w:tcW w:w="21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21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98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删除生成的订单，返回初始界面</w:t>
            </w:r>
          </w:p>
        </w:tc>
      </w:tr>
    </w:tbl>
    <w:p w:rsidR="00AC40BC" w:rsidRDefault="004978CA" w:rsidP="00B60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会员注册</w:t>
      </w:r>
    </w:p>
    <w:p w:rsidR="004978CA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测试用例套件对需求的覆盖情况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3900"/>
        <w:gridCol w:w="2198"/>
        <w:gridCol w:w="2198"/>
      </w:tblGrid>
      <w:tr w:rsidR="00AC40BC" w:rsidRPr="00AC40BC" w:rsidTr="0031456F">
        <w:tc>
          <w:tcPr>
            <w:tcW w:w="2350" w:type="pct"/>
          </w:tcPr>
          <w:p w:rsidR="00AC40BC" w:rsidRPr="004978CA" w:rsidRDefault="004978CA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Check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 xml:space="preserve">Register.Check.Information           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Check.Enterprise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Input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Input.Enterprise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Output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6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Enterprise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LogID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Password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Information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 xml:space="preserve">Register.End                         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End.Error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End.InvalID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/>
                <w:i/>
                <w:szCs w:val="21"/>
              </w:rPr>
              <w:t>Safety6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Modifiability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tabs>
                <w:tab w:val="left" w:pos="889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Reliability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</w:rPr>
              <w:t>BR5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3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cs="Times-Roman+2" w:hint="eastAsia"/>
                <w:i/>
                <w:kern w:val="0"/>
                <w:szCs w:val="21"/>
              </w:rPr>
              <w:t>Default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cs="Times-Roman+2" w:hint="eastAsia"/>
                <w:i/>
                <w:kern w:val="0"/>
                <w:szCs w:val="21"/>
              </w:rPr>
              <w:t>Default4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7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9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10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</w:rPr>
              <w:t>Install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</w:tbl>
    <w:p w:rsidR="00660B6A" w:rsidRDefault="00660B6A" w:rsidP="004978CA">
      <w:pPr>
        <w:jc w:val="center"/>
        <w:rPr>
          <w:rFonts w:asciiTheme="minorEastAsia" w:hAnsiTheme="minorEastAsia"/>
        </w:rPr>
      </w:pPr>
    </w:p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465"/>
        <w:gridCol w:w="1815"/>
        <w:gridCol w:w="1210"/>
        <w:gridCol w:w="1150"/>
        <w:gridCol w:w="1656"/>
      </w:tblGrid>
      <w:tr w:rsidR="00AC40BC" w:rsidRPr="00AC40BC" w:rsidTr="0031456F">
        <w:tc>
          <w:tcPr>
            <w:tcW w:w="14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0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72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1a</w:t>
            </w:r>
          </w:p>
        </w:tc>
        <w:tc>
          <w:tcPr>
            <w:tcW w:w="69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  <w:tr w:rsidR="00AC40BC" w:rsidRPr="00AC40BC" w:rsidTr="0031456F">
        <w:tc>
          <w:tcPr>
            <w:tcW w:w="14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0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72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1b</w:t>
            </w:r>
          </w:p>
        </w:tc>
        <w:tc>
          <w:tcPr>
            <w:tcW w:w="69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3-5a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330"/>
        <w:gridCol w:w="1637"/>
        <w:gridCol w:w="1453"/>
        <w:gridCol w:w="1455"/>
        <w:gridCol w:w="2421"/>
      </w:tblGrid>
      <w:tr w:rsidR="00AC40BC" w:rsidRPr="00AC40BC" w:rsidTr="0031456F">
        <w:tc>
          <w:tcPr>
            <w:tcW w:w="80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739" w:type="pct"/>
            <w:gridSpan w:val="3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459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80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1</w:t>
            </w:r>
          </w:p>
        </w:tc>
        <w:tc>
          <w:tcPr>
            <w:tcW w:w="9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企业会员</w:t>
            </w:r>
          </w:p>
        </w:tc>
        <w:tc>
          <w:tcPr>
            <w:tcW w:w="87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87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验证通过</w:t>
            </w: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创建一个企业账号</w:t>
            </w:r>
          </w:p>
        </w:tc>
      </w:tr>
      <w:tr w:rsidR="00AC40BC" w:rsidRPr="00AC40BC" w:rsidTr="0031456F">
        <w:tc>
          <w:tcPr>
            <w:tcW w:w="80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9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账号</w:t>
            </w:r>
          </w:p>
        </w:tc>
        <w:tc>
          <w:tcPr>
            <w:tcW w:w="87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87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创建一个账户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889"/>
        <w:gridCol w:w="1151"/>
        <w:gridCol w:w="1151"/>
        <w:gridCol w:w="1543"/>
        <w:gridCol w:w="1143"/>
        <w:gridCol w:w="2419"/>
      </w:tblGrid>
      <w:tr w:rsidR="00AC40BC" w:rsidRPr="00AC40BC" w:rsidTr="0031456F">
        <w:tc>
          <w:tcPr>
            <w:tcW w:w="53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3006" w:type="pct"/>
            <w:gridSpan w:val="4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459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53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1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会员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93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提示信息有误</w:t>
            </w:r>
          </w:p>
        </w:tc>
        <w:tc>
          <w:tcPr>
            <w:tcW w:w="6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通过注册</w:t>
            </w: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创建一个企业账号</w:t>
            </w:r>
          </w:p>
        </w:tc>
      </w:tr>
      <w:tr w:rsidR="00AC40BC" w:rsidRPr="00AC40BC" w:rsidTr="0031456F">
        <w:tc>
          <w:tcPr>
            <w:tcW w:w="53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2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账号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93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提示信息有误</w:t>
            </w:r>
          </w:p>
        </w:tc>
        <w:tc>
          <w:tcPr>
            <w:tcW w:w="6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取消注册</w:t>
            </w: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初始界面</w:t>
            </w:r>
          </w:p>
        </w:tc>
      </w:tr>
    </w:tbl>
    <w:p w:rsidR="00AC40BC" w:rsidRPr="00AC40BC" w:rsidRDefault="00AC40BC" w:rsidP="00B60717">
      <w:pPr>
        <w:rPr>
          <w:rFonts w:asciiTheme="minorEastAsia" w:hAnsiTheme="minorEastAsia"/>
        </w:rPr>
      </w:pPr>
    </w:p>
    <w:p w:rsidR="00B60717" w:rsidRPr="00B60717" w:rsidRDefault="00B60717" w:rsidP="00B60717">
      <w:pPr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lastRenderedPageBreak/>
        <w:t>酒店信息浏览</w:t>
      </w: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B60717" w:rsidRPr="00B60717" w:rsidTr="0031456F">
        <w:tc>
          <w:tcPr>
            <w:tcW w:w="1997" w:type="pct"/>
          </w:tcPr>
          <w:p w:rsidR="00B60717" w:rsidRPr="00E83EB7" w:rsidRDefault="00E83EB7" w:rsidP="00B6071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nput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</w:t>
            </w:r>
            <w:r w:rsidRPr="00E83EB7">
              <w:rPr>
                <w:rFonts w:asciiTheme="minorEastAsia" w:hAnsiTheme="minorEastAsia"/>
                <w:i/>
                <w:lang w:val="en-GB"/>
              </w:rPr>
              <w:t>wse.Input.Hotels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rPr>
          <w:trHeight w:val="381"/>
        </w:trPr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</w:t>
            </w:r>
            <w:r w:rsidRPr="00E83EB7">
              <w:rPr>
                <w:rFonts w:asciiTheme="minorEastAsia" w:hAnsiTheme="minorEastAsia"/>
                <w:i/>
                <w:lang w:val="en-GB"/>
              </w:rPr>
              <w:t>rowse.Input.E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verbook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</w:t>
            </w:r>
            <w:r w:rsidRPr="00E83EB7">
              <w:rPr>
                <w:rFonts w:asciiTheme="minorEastAsia" w:hAnsiTheme="minorEastAsia"/>
                <w:i/>
                <w:lang w:val="en-GB"/>
              </w:rPr>
              <w:t>.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price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</w:t>
            </w:r>
            <w:r w:rsidRPr="00E83EB7">
              <w:rPr>
                <w:rFonts w:asciiTheme="minorEastAsia" w:hAnsiTheme="minorEastAsia"/>
                <w:i/>
                <w:lang w:val="en-GB"/>
              </w:rPr>
              <w:t>wse.Input.Starlev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</w:t>
            </w:r>
            <w:r w:rsidRPr="00E83EB7">
              <w:rPr>
                <w:rFonts w:asciiTheme="minorEastAsia" w:hAnsiTheme="minorEastAsia"/>
                <w:i/>
                <w:lang w:val="en-GB"/>
              </w:rPr>
              <w:t>.G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rade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.</w:t>
            </w:r>
            <w:r w:rsidRPr="00E83EB7">
              <w:rPr>
                <w:rFonts w:asciiTheme="minorEastAsia" w:hAnsiTheme="minorEastAsia"/>
                <w:i/>
                <w:lang w:val="en-GB"/>
              </w:rPr>
              <w:t>Thehot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.</w:t>
            </w:r>
            <w:r w:rsidRPr="00E83EB7">
              <w:rPr>
                <w:rFonts w:asciiTheme="minorEastAsia" w:hAnsiTheme="minorEastAsia"/>
                <w:i/>
                <w:lang w:val="en-GB"/>
              </w:rPr>
              <w:t>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.</w:t>
            </w:r>
            <w:r w:rsidRPr="00E83EB7">
              <w:rPr>
                <w:rFonts w:asciiTheme="minorEastAsia" w:hAnsiTheme="minorEastAsia"/>
                <w:i/>
                <w:lang w:val="en-GB"/>
              </w:rPr>
              <w:t>Order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</w:t>
            </w:r>
            <w:r w:rsidRPr="00E83EB7">
              <w:rPr>
                <w:rFonts w:asciiTheme="minorEastAsia" w:hAnsiTheme="minorEastAsia"/>
                <w:i/>
                <w:lang w:val="en-GB"/>
              </w:rPr>
              <w:t>owse.Input.Inval</w:t>
            </w:r>
            <w:r w:rsidR="00AC40BC">
              <w:rPr>
                <w:rFonts w:asciiTheme="minorEastAsia" w:hAnsiTheme="minorEastAsia"/>
                <w:i/>
                <w:lang w:val="en-GB"/>
              </w:rPr>
              <w:t>ID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rowse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.</w:t>
            </w:r>
            <w:r w:rsidRPr="00E83EB7">
              <w:rPr>
                <w:rFonts w:asciiTheme="minorEastAsia" w:hAnsiTheme="minorEastAsia"/>
                <w:i/>
                <w:lang w:val="en-GB"/>
              </w:rPr>
              <w:t>Canc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el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.</w:t>
            </w:r>
            <w:r w:rsidRPr="00E83EB7">
              <w:rPr>
                <w:rFonts w:asciiTheme="minorEastAsia" w:hAnsiTheme="minorEastAsia"/>
                <w:i/>
                <w:lang w:val="en-GB"/>
              </w:rPr>
              <w:t>Hotels.Show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otels.Everbook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otels.Price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otels</w:t>
            </w:r>
            <w:r w:rsidRPr="00E83EB7">
              <w:rPr>
                <w:rFonts w:asciiTheme="minorEastAsia" w:hAnsiTheme="minorEastAsia"/>
                <w:i/>
                <w:lang w:val="en-GB"/>
              </w:rPr>
              <w:t>.Starlev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otels.</w:t>
            </w:r>
            <w:r w:rsidRPr="00E83EB7">
              <w:rPr>
                <w:rFonts w:asciiTheme="minorEastAsia" w:hAnsiTheme="minorEastAsia"/>
                <w:i/>
                <w:lang w:val="en-GB"/>
              </w:rPr>
              <w:t>Grade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rowse.Hotels.T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hehot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.</w:t>
            </w:r>
            <w:r w:rsidRPr="00E83EB7">
              <w:rPr>
                <w:rFonts w:asciiTheme="minorEastAsia" w:hAnsiTheme="minorEastAsia"/>
                <w:i/>
                <w:lang w:val="en-GB"/>
              </w:rPr>
              <w:t>Order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6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Us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Reli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IC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2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3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9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Install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</w:tbl>
    <w:p w:rsidR="00917345" w:rsidRDefault="00917345" w:rsidP="00B60717">
      <w:pPr>
        <w:jc w:val="center"/>
        <w:rPr>
          <w:rFonts w:asciiTheme="minorEastAsia" w:hAnsiTheme="minorEastAsia"/>
        </w:rPr>
      </w:pP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76"/>
        <w:gridCol w:w="1476"/>
        <w:gridCol w:w="1759"/>
        <w:gridCol w:w="1759"/>
        <w:gridCol w:w="1826"/>
      </w:tblGrid>
      <w:tr w:rsidR="00B60717" w:rsidRPr="00B60717" w:rsidTr="0031456F"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测试用例套件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正常流程步骤</w:t>
            </w:r>
          </w:p>
        </w:tc>
        <w:tc>
          <w:tcPr>
            <w:tcW w:w="3275" w:type="pct"/>
            <w:gridSpan w:val="3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扩展流程步骤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3</w:t>
            </w:r>
            <w:r w:rsidRPr="00B60717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1</w:t>
            </w:r>
            <w:r w:rsidRPr="00B60717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/>
        </w:rPr>
        <w:t>1</w:t>
      </w:r>
      <w:r w:rsidR="00B60717" w:rsidRPr="00B60717">
        <w:rPr>
          <w:rFonts w:asciiTheme="minorEastAsia" w:hAnsiTheme="minorEastAsia" w:hint="eastAsia"/>
        </w:rPr>
        <w:t>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449"/>
        <w:gridCol w:w="3348"/>
        <w:gridCol w:w="590"/>
        <w:gridCol w:w="3909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浏览内容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</w:t>
            </w:r>
            <w:r w:rsidRPr="00B60717">
              <w:rPr>
                <w:rFonts w:asciiTheme="minorEastAsia" w:hAnsiTheme="minorEastAsia" w:hint="eastAsia"/>
                <w:bCs/>
              </w:rPr>
              <w:lastRenderedPageBreak/>
              <w:t>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</w:t>
            </w:r>
            <w:r w:rsidR="00B60717" w:rsidRPr="00B60717">
              <w:rPr>
                <w:rFonts w:asciiTheme="minorEastAsia" w:hAnsiTheme="minorEastAsia" w:hint="eastAsia"/>
              </w:rPr>
              <w:t>-</w:t>
            </w:r>
            <w:r w:rsidR="00B60717" w:rsidRPr="00B60717">
              <w:rPr>
                <w:rFonts w:asciiTheme="minorEastAsia" w:hAnsiTheme="minorEastAsia"/>
              </w:rPr>
              <w:t>1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客户查看自己预定过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先进行登录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2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浏览</w:t>
            </w:r>
            <w:r w:rsidRPr="00B60717">
              <w:rPr>
                <w:rFonts w:asciiTheme="minorEastAsia" w:hAnsiTheme="minorEastAsia"/>
              </w:rPr>
              <w:t>A市B商圈的酒店，在按</w:t>
            </w:r>
            <w:r w:rsidRPr="00B60717">
              <w:rPr>
                <w:rFonts w:asciiTheme="minorEastAsia" w:hAnsiTheme="minorEastAsia" w:hint="eastAsia"/>
              </w:rPr>
              <w:t>星级</w:t>
            </w:r>
            <w:r w:rsidRPr="00B60717">
              <w:rPr>
                <w:rFonts w:asciiTheme="minorEastAsia" w:hAnsiTheme="minorEastAsia"/>
              </w:rPr>
              <w:t>排序后，选择了C酒店进入查看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先显示</w:t>
            </w:r>
            <w:r w:rsidRPr="00B60717">
              <w:rPr>
                <w:rFonts w:asciiTheme="minorEastAsia" w:hAnsiTheme="minorEastAsia"/>
              </w:rPr>
              <w:t>A市B商圈的酒店列表并按</w:t>
            </w:r>
            <w:r w:rsidRPr="00B60717">
              <w:rPr>
                <w:rFonts w:asciiTheme="minorEastAsia" w:hAnsiTheme="minorEastAsia" w:hint="eastAsia"/>
              </w:rPr>
              <w:t>星级</w:t>
            </w:r>
            <w:r w:rsidRPr="00B60717">
              <w:rPr>
                <w:rFonts w:asciiTheme="minorEastAsia" w:hAnsiTheme="minorEastAsia"/>
              </w:rPr>
              <w:t>由低到高的顺序排序，之后显示C酒店的具体信息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浏览</w:t>
            </w:r>
            <w:r w:rsidRPr="00B60717">
              <w:rPr>
                <w:rFonts w:asciiTheme="minorEastAsia" w:hAnsiTheme="minorEastAsia"/>
              </w:rPr>
              <w:t>A市B商圈的酒店，在按星级排序后，选择了C酒店进入查看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先显示</w:t>
            </w:r>
            <w:r w:rsidRPr="00B60717">
              <w:rPr>
                <w:rFonts w:asciiTheme="minorEastAsia" w:hAnsiTheme="minorEastAsia"/>
              </w:rPr>
              <w:t>A市B商圈的酒店列表并按</w:t>
            </w:r>
            <w:r w:rsidRPr="00B60717">
              <w:rPr>
                <w:rFonts w:asciiTheme="minorEastAsia" w:hAnsiTheme="minorEastAsia" w:hint="eastAsia"/>
              </w:rPr>
              <w:t>评价</w:t>
            </w:r>
            <w:r w:rsidRPr="00B60717">
              <w:rPr>
                <w:rFonts w:asciiTheme="minorEastAsia" w:hAnsiTheme="minorEastAsia"/>
              </w:rPr>
              <w:t>由低到高的顺序排序，之后显示C酒店的具体信息</w:t>
            </w: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462"/>
        <w:gridCol w:w="3120"/>
        <w:gridCol w:w="610"/>
        <w:gridCol w:w="4104"/>
      </w:tblGrid>
      <w:tr w:rsidR="00B60717" w:rsidRPr="00B60717" w:rsidTr="0031456F">
        <w:trPr>
          <w:trHeight w:val="131"/>
        </w:trPr>
        <w:tc>
          <w:tcPr>
            <w:tcW w:w="278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248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2473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278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浏览内容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2473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27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明输入错误的地址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未找到相关酒店信息</w:t>
            </w:r>
          </w:p>
        </w:tc>
      </w:tr>
      <w:tr w:rsidR="00B60717" w:rsidRPr="00B60717" w:rsidTr="0031456F">
        <w:tc>
          <w:tcPr>
            <w:tcW w:w="27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方浏览预定过的酒店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小明预订过的酒店列表</w:t>
            </w:r>
          </w:p>
        </w:tc>
      </w:tr>
      <w:tr w:rsidR="00B60717" w:rsidRPr="00B60717" w:rsidTr="0031456F">
        <w:tc>
          <w:tcPr>
            <w:tcW w:w="27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浏览A市</w:t>
            </w:r>
            <w:r w:rsidRPr="00B60717">
              <w:rPr>
                <w:rFonts w:asciiTheme="minorEastAsia" w:hAnsiTheme="minorEastAsia"/>
              </w:rPr>
              <w:t>B</w:t>
            </w:r>
            <w:r w:rsidRPr="00B60717">
              <w:rPr>
                <w:rFonts w:asciiTheme="minorEastAsia" w:hAnsiTheme="minorEastAsia" w:hint="eastAsia"/>
              </w:rPr>
              <w:t>商圈的酒店，在按价格排序后，选择了C酒店进入查看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先显示A市B商圈的酒店列表并按价格由低到高的顺序排序，之后显示C酒店的具体信息</w:t>
            </w:r>
          </w:p>
        </w:tc>
      </w:tr>
    </w:tbl>
    <w:p w:rsidR="00B60717" w:rsidRPr="00B60717" w:rsidRDefault="00B60717" w:rsidP="00B60717">
      <w:pPr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酒店信息搜索</w:t>
      </w: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966"/>
        <w:gridCol w:w="2738"/>
        <w:gridCol w:w="2592"/>
      </w:tblGrid>
      <w:tr w:rsidR="00B60717" w:rsidRPr="00B60717" w:rsidTr="0031456F">
        <w:tc>
          <w:tcPr>
            <w:tcW w:w="1788" w:type="pct"/>
          </w:tcPr>
          <w:p w:rsidR="00B60717" w:rsidRPr="00E83EB7" w:rsidRDefault="00E83EB7" w:rsidP="00B6071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Address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Name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rPr>
          <w:trHeight w:val="381"/>
        </w:trPr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.Room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Starlevel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Grade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Inval</w:t>
            </w:r>
            <w:r w:rsidR="00AC40BC">
              <w:rPr>
                <w:rFonts w:asciiTheme="minorEastAsia" w:hAnsiTheme="minorEastAsia"/>
                <w:i/>
                <w:lang w:val="en-GB"/>
              </w:rPr>
              <w:t>ID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Canc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el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/>
                <w:i/>
              </w:rPr>
              <w:t xml:space="preserve">         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Order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Address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Name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.Room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Starlevel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Grade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lastRenderedPageBreak/>
              <w:t>Search.Order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6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Us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Reli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IC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2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3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9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Install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</w:tbl>
    <w:p w:rsidR="005A26AF" w:rsidRDefault="005A26AF" w:rsidP="005A26AF"/>
    <w:p w:rsidR="00917345" w:rsidRDefault="00917345" w:rsidP="00B60717">
      <w:pPr>
        <w:jc w:val="center"/>
        <w:rPr>
          <w:rFonts w:asciiTheme="minorEastAsia" w:hAnsiTheme="minorEastAsia"/>
        </w:rPr>
      </w:pP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76"/>
        <w:gridCol w:w="1476"/>
        <w:gridCol w:w="1375"/>
        <w:gridCol w:w="1376"/>
        <w:gridCol w:w="1431"/>
        <w:gridCol w:w="1162"/>
      </w:tblGrid>
      <w:tr w:rsidR="00B60717" w:rsidRPr="00B60717" w:rsidTr="0031456F"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测试用例套件</w:t>
            </w:r>
          </w:p>
        </w:tc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正常流程步骤</w:t>
            </w:r>
          </w:p>
        </w:tc>
        <w:tc>
          <w:tcPr>
            <w:tcW w:w="3544" w:type="pct"/>
            <w:gridSpan w:val="4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扩展流程步骤</w:t>
            </w:r>
          </w:p>
        </w:tc>
      </w:tr>
      <w:tr w:rsidR="00B60717" w:rsidRPr="00B60717" w:rsidTr="0031456F">
        <w:tc>
          <w:tcPr>
            <w:tcW w:w="72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1b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4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78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  <w:tr w:rsidR="00B60717" w:rsidRPr="00B60717" w:rsidTr="0031456F">
        <w:tc>
          <w:tcPr>
            <w:tcW w:w="72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c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a</w:t>
            </w:r>
          </w:p>
        </w:tc>
        <w:tc>
          <w:tcPr>
            <w:tcW w:w="94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78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/>
        </w:rPr>
        <w:t>1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566"/>
        <w:gridCol w:w="4493"/>
        <w:gridCol w:w="777"/>
        <w:gridCol w:w="2460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搜索内容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1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客户查看自己预定过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先进行登录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2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搜索</w:t>
            </w:r>
            <w:r w:rsidRPr="00B60717">
              <w:rPr>
                <w:rFonts w:asciiTheme="minorEastAsia" w:hAnsiTheme="minorEastAsia"/>
              </w:rPr>
              <w:t>A市B商圈的</w:t>
            </w:r>
            <w:r w:rsidRPr="00B60717">
              <w:rPr>
                <w:rFonts w:asciiTheme="minorEastAsia" w:hAnsiTheme="minorEastAsia" w:hint="eastAsia"/>
              </w:rPr>
              <w:t>五星级</w:t>
            </w:r>
            <w:r w:rsidRPr="00B60717">
              <w:rPr>
                <w:rFonts w:asciiTheme="minorEastAsia" w:hAnsiTheme="minorEastAsia"/>
              </w:rPr>
              <w:t>酒</w:t>
            </w:r>
            <w:r w:rsidRPr="00B60717">
              <w:rPr>
                <w:rFonts w:asciiTheme="minorEastAsia" w:hAnsiTheme="minorEastAsia" w:hint="eastAsia"/>
              </w:rPr>
              <w:t>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A市B商圈的五星级酒店列表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搜索A市B商圈的C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列出C酒店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-4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搜索A市B商圈，并点击搜索结果中的C酒店的下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先进行登录</w:t>
            </w: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584"/>
        <w:gridCol w:w="3380"/>
        <w:gridCol w:w="805"/>
        <w:gridCol w:w="3527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搜索</w:t>
            </w:r>
            <w:r w:rsidRPr="00B60717">
              <w:rPr>
                <w:rFonts w:asciiTheme="minorEastAsia" w:hAnsiTheme="minorEastAsia"/>
              </w:rPr>
              <w:t>内容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曾预定过酒店的小李点击查看预订过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未曾预定过酒店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芳输入了错误的酒店名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未找到相关酒店信息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lastRenderedPageBreak/>
              <w:t>2-3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lastRenderedPageBreak/>
              <w:t>小明搜索A地址B商圈评价分数4-</w:t>
            </w:r>
            <w:r w:rsidRPr="00B60717">
              <w:rPr>
                <w:rFonts w:asciiTheme="minorEastAsia" w:hAnsiTheme="minorEastAsia"/>
              </w:rPr>
              <w:lastRenderedPageBreak/>
              <w:t>5</w:t>
            </w:r>
            <w:r w:rsidRPr="00B60717">
              <w:rPr>
                <w:rFonts w:asciiTheme="minorEastAsia" w:hAnsiTheme="minorEastAsia" w:hint="eastAsia"/>
              </w:rPr>
              <w:t>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A地址B商圈评价分数4-</w:t>
            </w:r>
            <w:r w:rsidRPr="00B60717">
              <w:rPr>
                <w:rFonts w:asciiTheme="minorEastAsia" w:hAnsiTheme="minorEastAsia"/>
              </w:rPr>
              <w:lastRenderedPageBreak/>
              <w:t>5</w:t>
            </w:r>
            <w:r w:rsidRPr="00B60717">
              <w:rPr>
                <w:rFonts w:asciiTheme="minorEastAsia" w:hAnsiTheme="minorEastAsia" w:hint="eastAsia"/>
              </w:rPr>
              <w:t>的酒店列表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US</w:t>
            </w:r>
            <w:r w:rsidR="00B60717" w:rsidRPr="00B60717">
              <w:rPr>
                <w:rFonts w:asciiTheme="minorEastAsia" w:hAnsiTheme="minorEastAsia" w:hint="eastAsia"/>
              </w:rPr>
              <w:t>2-4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王搜索A地址B商圈，选择了2016年11月1日入住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2016年11月1日A地址B商圈有空房间的酒店</w:t>
            </w:r>
          </w:p>
        </w:tc>
      </w:tr>
    </w:tbl>
    <w:p w:rsidR="00B60717" w:rsidRPr="00B60717" w:rsidRDefault="00B60717" w:rsidP="00B60717">
      <w:pPr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生成订单</w:t>
      </w: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632"/>
        <w:gridCol w:w="1976"/>
        <w:gridCol w:w="1853"/>
        <w:gridCol w:w="1835"/>
      </w:tblGrid>
      <w:tr w:rsidR="00B60717" w:rsidRPr="00B60717" w:rsidTr="0031456F">
        <w:tc>
          <w:tcPr>
            <w:tcW w:w="1586" w:type="pct"/>
          </w:tcPr>
          <w:p w:rsidR="00B60717" w:rsidRPr="00E83EB7" w:rsidRDefault="00E83EB7" w:rsidP="00B6071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Imformation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Submit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rPr>
          <w:trHeight w:val="381"/>
        </w:trPr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Null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Timeout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Startl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.Right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.Wrong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.Timeout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ancel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Return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Judge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Save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.Succeed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.Fail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.Timeout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Show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widowControl/>
              <w:jc w:val="left"/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widowControl/>
              <w:jc w:val="left"/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6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Us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Reli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4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IC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lastRenderedPageBreak/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7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8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9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 xml:space="preserve">TUS3 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0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</w:tbl>
    <w:p w:rsidR="00917345" w:rsidRDefault="00917345" w:rsidP="00B60717">
      <w:pPr>
        <w:jc w:val="center"/>
        <w:rPr>
          <w:rFonts w:asciiTheme="minorEastAsia" w:hAnsiTheme="minorEastAsia"/>
        </w:rPr>
      </w:pP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76"/>
        <w:gridCol w:w="1476"/>
        <w:gridCol w:w="1759"/>
        <w:gridCol w:w="1759"/>
        <w:gridCol w:w="1826"/>
      </w:tblGrid>
      <w:tr w:rsidR="00B60717" w:rsidRPr="00B60717" w:rsidTr="0031456F"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测试用例套件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正常流程步骤</w:t>
            </w:r>
          </w:p>
        </w:tc>
        <w:tc>
          <w:tcPr>
            <w:tcW w:w="3275" w:type="pct"/>
            <w:gridSpan w:val="3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扩展流程步骤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1</w:t>
            </w:r>
            <w:r w:rsidRPr="00B60717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3b</w:t>
            </w: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3b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</w:t>
            </w:r>
            <w:r w:rsidRPr="00B60717">
              <w:rPr>
                <w:rFonts w:asciiTheme="minorEastAsia" w:hAnsiTheme="minorEastAsia"/>
              </w:rPr>
              <w:t>4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2-</w:t>
            </w:r>
            <w:r w:rsidRPr="00B60717">
              <w:rPr>
                <w:rFonts w:asciiTheme="minorEastAsia" w:hAnsiTheme="minorEastAsia"/>
              </w:rPr>
              <w:t>5</w:t>
            </w:r>
            <w:r w:rsidRPr="00B60717">
              <w:rPr>
                <w:rFonts w:asciiTheme="minorEastAsia" w:hAnsiTheme="minorEastAsia" w:hint="eastAsia"/>
              </w:rPr>
              <w:t>a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6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5a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/>
        </w:rPr>
        <w:t>1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502"/>
        <w:gridCol w:w="4618"/>
        <w:gridCol w:w="673"/>
        <w:gridCol w:w="2503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1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明信用值&lt;0，填写</w:t>
            </w:r>
            <w:r w:rsidR="00AD2041">
              <w:rPr>
                <w:rFonts w:asciiTheme="minorEastAsia" w:hAnsiTheme="minorEastAsia" w:hint="eastAsia"/>
              </w:rPr>
              <w:t>订单：开始时间2016</w:t>
            </w:r>
            <w:r w:rsidR="00AD2041">
              <w:rPr>
                <w:rFonts w:asciiTheme="minorEastAsia" w:eastAsiaTheme="minorEastAsia" w:hAnsiTheme="minorEastAsia" w:hint="eastAsia"/>
              </w:rPr>
              <w:t>/</w:t>
            </w:r>
            <w:r w:rsidRPr="00B60717">
              <w:rPr>
                <w:rFonts w:asciiTheme="minorEastAsia" w:hAnsiTheme="minorEastAsia"/>
              </w:rPr>
              <w:t>11</w:t>
            </w:r>
            <w:r w:rsidR="00AD2041">
              <w:rPr>
                <w:rFonts w:asciiTheme="minorEastAsia" w:hAnsiTheme="minorEastAsia" w:hint="eastAsia"/>
              </w:rPr>
              <w:t>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="00AD2041">
              <w:rPr>
                <w:rFonts w:asciiTheme="minorEastAsia" w:hAnsiTheme="minorEastAsia" w:hint="eastAsia"/>
              </w:rPr>
              <w:t>，退房时间2016/</w:t>
            </w:r>
            <w:r w:rsidRPr="00B60717">
              <w:rPr>
                <w:rFonts w:asciiTheme="minorEastAsia" w:hAnsiTheme="minorEastAsia"/>
              </w:rPr>
              <w:t>11</w:t>
            </w:r>
            <w:r w:rsidR="00AD2041">
              <w:rPr>
                <w:rFonts w:asciiTheme="minorEastAsia" w:hAnsiTheme="minorEastAsia" w:hint="eastAsia"/>
              </w:rPr>
              <w:t>/</w:t>
            </w:r>
            <w:r w:rsidRPr="00B60717">
              <w:rPr>
                <w:rFonts w:asciiTheme="minorEastAsia" w:hAnsiTheme="minorEastAsia"/>
              </w:rPr>
              <w:t>3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 w:hint="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晚订单执行时间2016/</w:t>
            </w:r>
            <w:r w:rsidR="00B60717" w:rsidRPr="00B60717"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 w:hint="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房间类型：单人间，数量：1，预计入住人数：1，有无儿童：无。点击提交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信用值不足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2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 xml:space="preserve">2016/11/1 09:00，退房时间2016/11/3 </w:t>
            </w:r>
            <w:r w:rsidR="00AD2041" w:rsidRPr="00AD2041">
              <w:rPr>
                <w:rFonts w:asciiTheme="minorEastAsia" w:hAnsiTheme="minorEastAsia"/>
              </w:rPr>
              <w:t>09:00</w:t>
            </w:r>
            <w:r w:rsidR="00AD2041">
              <w:rPr>
                <w:rFonts w:asciiTheme="minorEastAsia" w:hAnsiTheme="minorEastAsia"/>
              </w:rPr>
              <w:t>，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未填</w:t>
            </w:r>
            <w:r w:rsidRPr="00B60717">
              <w:rPr>
                <w:rFonts w:asciiTheme="minorEastAsia" w:hAnsiTheme="minorEastAsia"/>
              </w:rPr>
              <w:t>，</w:t>
            </w:r>
            <w:r w:rsidRPr="00B60717">
              <w:rPr>
                <w:rFonts w:asciiTheme="minorEastAsia" w:hAnsiTheme="minorEastAsia" w:hint="eastAsia"/>
              </w:rPr>
              <w:t>预计入住人数：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订单填写有误，并返回订单填写界面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方填写订单：开始时间</w:t>
            </w:r>
            <w:r w:rsidR="00AD2041">
              <w:rPr>
                <w:rFonts w:asciiTheme="minorEastAsia" w:hAnsiTheme="minorEastAsia"/>
              </w:rPr>
              <w:t>2016/11/1 09:00，退房时间2016/11/</w:t>
            </w:r>
            <w:r w:rsidRPr="00B60717">
              <w:rPr>
                <w:rFonts w:asciiTheme="minorEastAsia" w:hAnsiTheme="minorEastAsia"/>
              </w:rPr>
              <w:t>3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  <w:r w:rsidR="00AD2041">
              <w:rPr>
                <w:rFonts w:asciiTheme="minorEastAsia" w:hAnsiTheme="minorEastAsia"/>
              </w:rPr>
              <w:t>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</w:t>
            </w:r>
            <w:r w:rsidRPr="00B60717">
              <w:rPr>
                <w:rFonts w:asciiTheme="minorEastAsia" w:hAnsiTheme="minorEastAsia" w:hint="eastAsia"/>
              </w:rPr>
              <w:t>预计入住人数：10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订单填写有误，并返回订单填写界面</w:t>
            </w: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449"/>
        <w:gridCol w:w="5732"/>
        <w:gridCol w:w="590"/>
        <w:gridCol w:w="1525"/>
      </w:tblGrid>
      <w:tr w:rsidR="00B60717" w:rsidRPr="00B60717" w:rsidTr="0031456F">
        <w:trPr>
          <w:trHeight w:val="131"/>
        </w:trPr>
        <w:tc>
          <w:tcPr>
            <w:tcW w:w="271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3810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919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271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3455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91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27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</w:t>
            </w:r>
            <w:r w:rsidR="00B60717" w:rsidRPr="00B60717">
              <w:rPr>
                <w:rFonts w:asciiTheme="minorEastAsia" w:hAnsiTheme="minorEastAsia"/>
              </w:rPr>
              <w:lastRenderedPageBreak/>
              <w:t>-1</w:t>
            </w:r>
          </w:p>
        </w:tc>
        <w:tc>
          <w:tcPr>
            <w:tcW w:w="3455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lastRenderedPageBreak/>
              <w:t>小李填写订单：开始时间</w:t>
            </w:r>
            <w:r w:rsidR="00AD2041">
              <w:rPr>
                <w:rFonts w:asciiTheme="minorEastAsia" w:hAnsiTheme="minorEastAsia"/>
              </w:rPr>
              <w:t xml:space="preserve">2016/11/1 09:00，退房时间2016/11/3 </w:t>
            </w:r>
            <w:r w:rsidR="00AD2041">
              <w:rPr>
                <w:rFonts w:asciiTheme="minorEastAsia" w:hAnsiTheme="minorEastAsia"/>
              </w:rPr>
              <w:lastRenderedPageBreak/>
              <w:t>09:00，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预计入住人数：1，有无儿童：无。</w:t>
            </w:r>
            <w:r w:rsidRPr="00B60717">
              <w:rPr>
                <w:rFonts w:asciiTheme="minorEastAsia" w:hAnsiTheme="minorEastAsia" w:hint="eastAsia"/>
              </w:rPr>
              <w:t>点击提交订单按钮后离开了2小时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19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了之前的酒店浏览</w:t>
            </w:r>
            <w:r w:rsidRPr="00B60717">
              <w:rPr>
                <w:rFonts w:asciiTheme="minorEastAsia" w:hAnsiTheme="minorEastAsia" w:hint="eastAsia"/>
              </w:rPr>
              <w:lastRenderedPageBreak/>
              <w:t>界面</w:t>
            </w:r>
          </w:p>
        </w:tc>
      </w:tr>
      <w:tr w:rsidR="00B60717" w:rsidRPr="00B60717" w:rsidTr="0031456F">
        <w:tc>
          <w:tcPr>
            <w:tcW w:w="27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3455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王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="00E83EB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="00E83EB7">
              <w:rPr>
                <w:rFonts w:asciiTheme="minorEastAsia" w:eastAsiaTheme="minorEastAsia" w:hAnsiTheme="minorEastAsia" w:hint="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3 09:00，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预计入住人数：1，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订单信息和客户信息显示后点击了返回按钮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19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填写订单界面</w:t>
            </w:r>
          </w:p>
        </w:tc>
      </w:tr>
      <w:tr w:rsidR="00B60717" w:rsidRPr="00B60717" w:rsidTr="0031456F">
        <w:tc>
          <w:tcPr>
            <w:tcW w:w="27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3455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芳填写订单：开始时间</w:t>
            </w:r>
            <w:r w:rsidR="00AD2041">
              <w:rPr>
                <w:rFonts w:asciiTheme="minorEastAsia" w:hAnsiTheme="minorEastAsia"/>
              </w:rPr>
              <w:t>2016/11/1 09:00，退房时间2016/11/3 09:00，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预计入住人数：1，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订单信息和客户信息显示后点击了取消订单按钮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19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之前的酒店浏览界面</w:t>
            </w:r>
          </w:p>
        </w:tc>
      </w:tr>
    </w:tbl>
    <w:p w:rsidR="00B60717" w:rsidRPr="00B60717" w:rsidRDefault="00AC40BC" w:rsidP="00B6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3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5314"/>
        <w:gridCol w:w="597"/>
        <w:gridCol w:w="1931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3 09:00，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1</w:t>
            </w:r>
            <w:r w:rsidRPr="00B60717">
              <w:rPr>
                <w:rFonts w:asciiTheme="minorEastAsia" w:hAnsiTheme="minorEastAsia"/>
              </w:rPr>
              <w:t>预计入住人数：</w:t>
            </w:r>
            <w:r w:rsidRPr="00B60717">
              <w:rPr>
                <w:rFonts w:asciiTheme="minorEastAsia" w:hAnsiTheme="minorEastAsia" w:hint="eastAsia"/>
              </w:rPr>
              <w:t>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确认信息后，在支付界面时离开2小时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之前的酒店浏览界面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</w:t>
            </w:r>
            <w:r w:rsidR="00B60717" w:rsidRPr="00B60717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1</w:t>
            </w:r>
            <w:r w:rsidRPr="00B60717">
              <w:rPr>
                <w:rFonts w:asciiTheme="minorEastAsia" w:hAnsiTheme="minorEastAsia"/>
              </w:rPr>
              <w:t>预计入住人数：</w:t>
            </w:r>
            <w:r w:rsidRPr="00B60717">
              <w:rPr>
                <w:rFonts w:asciiTheme="minorEastAsia" w:hAnsiTheme="minorEastAsia" w:hint="eastAsia"/>
              </w:rPr>
              <w:t>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确认信息后再支付界面支付失败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刷新支付界面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3 09:00，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1</w:t>
            </w:r>
            <w:r w:rsidRPr="00B60717">
              <w:rPr>
                <w:rFonts w:asciiTheme="minorEastAsia" w:hAnsiTheme="minorEastAsia"/>
              </w:rPr>
              <w:t>，预计入住人数：</w:t>
            </w:r>
            <w:r w:rsidRPr="00B60717">
              <w:rPr>
                <w:rFonts w:asciiTheme="minorEastAsia" w:hAnsiTheme="minorEastAsia" w:hint="eastAsia"/>
              </w:rPr>
              <w:t>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确认信息后，支付成功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支付成功，显示订单信息并保存</w:t>
            </w:r>
          </w:p>
        </w:tc>
      </w:tr>
    </w:tbl>
    <w:p w:rsidR="00B60717" w:rsidRPr="00B60717" w:rsidRDefault="00B60717" w:rsidP="00B6071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  <w:r w:rsidRPr="00E83EB7">
        <w:rPr>
          <w:rFonts w:asciiTheme="minorEastAsia" w:hAnsiTheme="minorEastAsia"/>
        </w:rPr>
        <w:t>可用客房录入</w:t>
      </w: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Input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lastRenderedPageBreak/>
              <w:t>Room.Input.End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Input.Cance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Nul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Al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Part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Same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Wrong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.Timeout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.Updat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.Clos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.Mode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.Number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.Pric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los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B8031D" w:rsidRPr="00E83EB7" w:rsidTr="0031456F">
        <w:trPr>
          <w:jc w:val="center"/>
        </w:trPr>
        <w:tc>
          <w:tcPr>
            <w:tcW w:w="1667" w:type="pct"/>
          </w:tcPr>
          <w:p w:rsidR="00B8031D" w:rsidRPr="00B8031D" w:rsidRDefault="00B8031D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Usab</w:t>
            </w:r>
            <w:r w:rsidR="00820F9B">
              <w:rPr>
                <w:rFonts w:asciiTheme="minorEastAsia" w:eastAsiaTheme="minorEastAsia" w:hAnsiTheme="minorEastAsia"/>
                <w:i/>
              </w:rPr>
              <w:t>i</w:t>
            </w:r>
            <w:r>
              <w:rPr>
                <w:rFonts w:asciiTheme="minorEastAsia" w:eastAsiaTheme="minorEastAsia" w:hAnsiTheme="minorEastAsia" w:hint="eastAsia"/>
                <w:i/>
              </w:rPr>
              <w:t>li</w:t>
            </w:r>
            <w:r>
              <w:rPr>
                <w:rFonts w:asciiTheme="minorEastAsia" w:eastAsiaTheme="minorEastAsia" w:hAnsiTheme="minorEastAsia"/>
                <w:i/>
              </w:rPr>
              <w:t>ty1</w:t>
            </w:r>
          </w:p>
        </w:tc>
        <w:tc>
          <w:tcPr>
            <w:tcW w:w="1667" w:type="pct"/>
          </w:tcPr>
          <w:p w:rsidR="00B8031D" w:rsidRPr="00B8031D" w:rsidRDefault="00B8031D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B8031D" w:rsidRDefault="00B8031D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2</w:t>
            </w:r>
          </w:p>
        </w:tc>
      </w:tr>
      <w:tr w:rsidR="006F0481" w:rsidRPr="00E83EB7" w:rsidTr="0031456F">
        <w:trPr>
          <w:jc w:val="center"/>
        </w:trPr>
        <w:tc>
          <w:tcPr>
            <w:tcW w:w="1667" w:type="pct"/>
          </w:tcPr>
          <w:p w:rsidR="006F0481" w:rsidRPr="006F0481" w:rsidRDefault="006F0481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667" w:type="pct"/>
          </w:tcPr>
          <w:p w:rsidR="006F0481" w:rsidRDefault="006F0481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6F0481" w:rsidRDefault="006F0481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2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tma</w:t>
            </w:r>
            <w:r>
              <w:rPr>
                <w:rFonts w:asciiTheme="minorEastAsia" w:eastAsiaTheme="minorEastAsia" w:hAnsiTheme="minorEastAsia"/>
                <w:i/>
              </w:rPr>
              <w:t>t3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5</w:t>
            </w:r>
          </w:p>
        </w:tc>
        <w:tc>
          <w:tcPr>
            <w:tcW w:w="1667" w:type="pct"/>
          </w:tcPr>
          <w:p w:rsidR="0053018E" w:rsidRPr="00B8031D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9</w:t>
            </w:r>
          </w:p>
        </w:tc>
        <w:tc>
          <w:tcPr>
            <w:tcW w:w="1667" w:type="pct"/>
          </w:tcPr>
          <w:p w:rsidR="0053018E" w:rsidRDefault="0053018E" w:rsidP="0053018E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184"/>
        <w:gridCol w:w="1184"/>
        <w:gridCol w:w="1482"/>
        <w:gridCol w:w="1482"/>
        <w:gridCol w:w="1482"/>
        <w:gridCol w:w="1482"/>
      </w:tblGrid>
      <w:tr w:rsidR="00E83EB7" w:rsidRPr="00E83EB7" w:rsidTr="0031456F"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83EB7" w:rsidRPr="00E83EB7" w:rsidTr="0031456F"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4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/>
        </w:rPr>
        <w:t>1</w:t>
      </w:r>
      <w:r w:rsidR="00E83EB7" w:rsidRPr="00E83EB7">
        <w:rPr>
          <w:rFonts w:asciiTheme="minorEastAsia" w:hAnsiTheme="minorEastAsia" w:hint="eastAsia"/>
        </w:rPr>
        <w:t>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68"/>
        <w:gridCol w:w="1881"/>
        <w:gridCol w:w="1371"/>
        <w:gridCol w:w="357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客房信息录入窗口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标准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0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2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录入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大床房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lastRenderedPageBreak/>
              <w:t>客房数量：15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lastRenderedPageBreak/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信息不完整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客房录入任务不做任何处理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豪华标准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0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2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数量输入错误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三人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0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-3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原始价格输入错误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录入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25"/>
        <w:gridCol w:w="2036"/>
        <w:gridCol w:w="1526"/>
        <w:gridCol w:w="3109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客房信息录入窗口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总统套房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8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录入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三人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5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3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录入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三人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8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3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此客房类型已存在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  <w:r w:rsidRPr="00E83EB7">
        <w:rPr>
          <w:rFonts w:asciiTheme="minorEastAsia" w:hAnsiTheme="minorEastAsia"/>
        </w:rPr>
        <w:t>入住和退房信息更新</w:t>
      </w: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891"/>
        <w:gridCol w:w="1509"/>
        <w:gridCol w:w="1448"/>
        <w:gridCol w:w="1448"/>
      </w:tblGrid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bCs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Input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Input.End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Input.Cancel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Null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All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Part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Wrong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.Timeout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lastRenderedPageBreak/>
              <w:t>CheckInOut.Confirm.Updat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.Clos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Peopl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RoomNumber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Tim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CheckInOut.Update.</w:t>
            </w:r>
            <w:r w:rsidRPr="00E83EB7">
              <w:rPr>
                <w:rFonts w:asciiTheme="minorEastAsia" w:hAnsiTheme="minorEastAsia" w:hint="eastAsia"/>
                <w:i/>
              </w:rPr>
              <w:t>ExpectedLeaveTim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LeaveTim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los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820F9B">
              <w:rPr>
                <w:rFonts w:asciiTheme="minorEastAsia" w:hAnsiTheme="minorEastAsia" w:hint="eastAsia"/>
                <w:i/>
              </w:rPr>
              <w:t>Usability1</w:t>
            </w:r>
          </w:p>
        </w:tc>
        <w:tc>
          <w:tcPr>
            <w:tcW w:w="1024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820F9B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024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bCs/>
                <w:i/>
              </w:rPr>
            </w:pPr>
            <w:r>
              <w:rPr>
                <w:rFonts w:asciiTheme="minorEastAsia" w:eastAsiaTheme="minorEastAsia" w:hAnsiTheme="minorEastAsia" w:hint="eastAsia"/>
                <w:bCs/>
                <w:i/>
              </w:rPr>
              <w:t>T</w:t>
            </w:r>
            <w:r>
              <w:rPr>
                <w:rFonts w:asciiTheme="minorEastAsia" w:eastAsiaTheme="minorEastAsia" w:hAnsiTheme="minorEastAsia"/>
                <w:bCs/>
                <w:i/>
              </w:rPr>
              <w:t>US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2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tma</w:t>
            </w:r>
            <w:r w:rsidR="007752E4">
              <w:rPr>
                <w:rFonts w:asciiTheme="minorEastAsia" w:eastAsiaTheme="minorEastAsia" w:hAnsiTheme="minorEastAsia"/>
                <w:i/>
              </w:rPr>
              <w:t>t2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7752E4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3</w:t>
            </w:r>
          </w:p>
        </w:tc>
        <w:tc>
          <w:tcPr>
            <w:tcW w:w="1024" w:type="pct"/>
          </w:tcPr>
          <w:p w:rsidR="00EC03A7" w:rsidRPr="00B8031D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7752E4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4</w:t>
            </w:r>
          </w:p>
        </w:tc>
        <w:tc>
          <w:tcPr>
            <w:tcW w:w="1024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184"/>
        <w:gridCol w:w="1184"/>
        <w:gridCol w:w="1482"/>
        <w:gridCol w:w="1482"/>
        <w:gridCol w:w="1482"/>
        <w:gridCol w:w="1482"/>
      </w:tblGrid>
      <w:tr w:rsidR="00E83EB7" w:rsidRPr="00E83EB7" w:rsidTr="0031456F"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9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5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9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5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9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7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5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/>
        </w:rPr>
        <w:t>1</w:t>
      </w:r>
      <w:r w:rsidR="00E83EB7" w:rsidRPr="00E83EB7">
        <w:rPr>
          <w:rFonts w:asciiTheme="minorEastAsia" w:hAnsiTheme="minorEastAsia" w:hint="eastAsia"/>
        </w:rPr>
        <w:t>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36"/>
        <w:gridCol w:w="2106"/>
        <w:gridCol w:w="838"/>
        <w:gridCol w:w="441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房间使用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李明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99041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52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lastRenderedPageBreak/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lastRenderedPageBreak/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房间使用信息更新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入住退房信息更新任务不做任何处理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356"/>
        <w:gridCol w:w="2106"/>
        <w:gridCol w:w="1258"/>
        <w:gridCol w:w="357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房间使用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张华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4561141984040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51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房间使用信息更新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王芳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76060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4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信息不完整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3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36"/>
        <w:gridCol w:w="2106"/>
        <w:gridCol w:w="838"/>
        <w:gridCol w:w="441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房间使用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李明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99041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52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83EB7">
              <w:rPr>
                <w:rFonts w:asciiTheme="minorEastAsia" w:eastAsiaTheme="minorEastAsia" w:hAnsiTheme="minorEastAsia" w:hint="eastAsia"/>
              </w:rPr>
              <w:lastRenderedPageBreak/>
              <w:t>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退房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8：09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lastRenderedPageBreak/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房间使用信息更新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王芳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76060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4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</w:t>
            </w:r>
            <w:r w:rsidRPr="00E83EB7">
              <w:rPr>
                <w:rFonts w:asciiTheme="minorEastAsia" w:eastAsiaTheme="minorEastAsia" w:hAnsiTheme="minorEastAsia" w:hint="eastAsia"/>
              </w:rPr>
              <w:t>17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</w:t>
            </w:r>
            <w:r w:rsidRPr="00E83EB7">
              <w:rPr>
                <w:rFonts w:asciiTheme="minorEastAsia" w:eastAsiaTheme="minorEastAsia" w:hAnsiTheme="minorEastAsia" w:hint="eastAsia"/>
              </w:rPr>
              <w:t>18 07：30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退房时间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信息不完整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入住退房信息更新任务不做任何处理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5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赵天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501141999041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30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退房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6 08：49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退房时间早于入住时间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6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  <w:r w:rsidRPr="00E83EB7">
        <w:rPr>
          <w:rFonts w:asciiTheme="minorEastAsia" w:hAnsiTheme="minorEastAsia"/>
        </w:rPr>
        <w:t>订单执行</w:t>
      </w: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21"/>
        <w:gridCol w:w="1699"/>
        <w:gridCol w:w="1638"/>
        <w:gridCol w:w="1638"/>
      </w:tblGrid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024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bCs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oos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oose.Cance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Member.Credit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.End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.Cance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.Member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lastRenderedPageBreak/>
              <w:t>OrderExecute.End.Nul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End.Norma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.Timeout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.Updat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.Clos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Updat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Update.Stat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Update.Credit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los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820F9B" w:rsidRPr="00E83EB7" w:rsidTr="0031456F">
        <w:trPr>
          <w:jc w:val="center"/>
        </w:trPr>
        <w:tc>
          <w:tcPr>
            <w:tcW w:w="2002" w:type="pct"/>
          </w:tcPr>
          <w:p w:rsidR="00820F9B" w:rsidRPr="00820F9B" w:rsidRDefault="00820F9B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Usab</w:t>
            </w:r>
            <w:r>
              <w:rPr>
                <w:rFonts w:asciiTheme="minorEastAsia" w:eastAsiaTheme="minorEastAsia" w:hAnsiTheme="minorEastAsia"/>
                <w:i/>
              </w:rPr>
              <w:t>i</w:t>
            </w:r>
            <w:r>
              <w:rPr>
                <w:rFonts w:asciiTheme="minorEastAsia" w:eastAsiaTheme="minorEastAsia" w:hAnsiTheme="minorEastAsia" w:hint="eastAsia"/>
                <w:i/>
              </w:rPr>
              <w:t>lity</w:t>
            </w:r>
            <w:r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024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820F9B" w:rsidRPr="00E83EB7" w:rsidTr="0031456F">
        <w:trPr>
          <w:jc w:val="center"/>
        </w:trPr>
        <w:tc>
          <w:tcPr>
            <w:tcW w:w="2002" w:type="pct"/>
          </w:tcPr>
          <w:p w:rsidR="00820F9B" w:rsidRPr="00820F9B" w:rsidRDefault="00820F9B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Usability2</w:t>
            </w:r>
          </w:p>
        </w:tc>
        <w:tc>
          <w:tcPr>
            <w:tcW w:w="1024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820F9B" w:rsidRPr="00E83EB7" w:rsidTr="0031456F">
        <w:trPr>
          <w:jc w:val="center"/>
        </w:trPr>
        <w:tc>
          <w:tcPr>
            <w:tcW w:w="2002" w:type="pct"/>
          </w:tcPr>
          <w:p w:rsidR="00820F9B" w:rsidRPr="00820F9B" w:rsidRDefault="00820F9B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024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hAnsiTheme="minorEastAsia"/>
                <w:bCs/>
                <w:i/>
              </w:rPr>
            </w:pPr>
            <w:r>
              <w:rPr>
                <w:rFonts w:asciiTheme="minorEastAsia" w:eastAsiaTheme="minorEastAsia" w:hAnsiTheme="minorEastAsia" w:hint="eastAsia"/>
                <w:bCs/>
                <w:i/>
              </w:rPr>
              <w:t>T</w:t>
            </w:r>
            <w:r>
              <w:rPr>
                <w:rFonts w:asciiTheme="minorEastAsia" w:eastAsiaTheme="minorEastAsia" w:hAnsiTheme="minorEastAsia"/>
                <w:bCs/>
                <w:i/>
              </w:rPr>
              <w:t>US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184"/>
        <w:gridCol w:w="1184"/>
        <w:gridCol w:w="1482"/>
        <w:gridCol w:w="1482"/>
        <w:gridCol w:w="1482"/>
        <w:gridCol w:w="1482"/>
      </w:tblGrid>
      <w:tr w:rsidR="00E83EB7" w:rsidRPr="00E83EB7" w:rsidTr="0031456F"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6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-3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6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-3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6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-3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/>
        </w:rPr>
        <w:t>1</w:t>
      </w:r>
      <w:r w:rsidR="00E83EB7" w:rsidRPr="00E83EB7">
        <w:rPr>
          <w:rFonts w:asciiTheme="minorEastAsia" w:hAnsiTheme="minorEastAsia" w:hint="eastAsia"/>
        </w:rPr>
        <w:t>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83EB7" w:rsidRPr="00E83EB7" w:rsidTr="00AC40BC">
        <w:trPr>
          <w:trHeight w:val="131"/>
        </w:trPr>
        <w:tc>
          <w:tcPr>
            <w:tcW w:w="1809" w:type="dxa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AC40BC">
        <w:trPr>
          <w:trHeight w:val="312"/>
        </w:trPr>
        <w:tc>
          <w:tcPr>
            <w:tcW w:w="1809" w:type="dxa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订单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订单执行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订单执行界面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未执行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未改变订单状态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入住订单执行任务不做任何处理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订单执行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2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83EB7" w:rsidRPr="00E83EB7" w:rsidTr="00AC40BC">
        <w:trPr>
          <w:trHeight w:val="131"/>
        </w:trPr>
        <w:tc>
          <w:tcPr>
            <w:tcW w:w="1809" w:type="dxa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AC40BC">
        <w:trPr>
          <w:trHeight w:val="312"/>
        </w:trPr>
        <w:tc>
          <w:tcPr>
            <w:tcW w:w="1809" w:type="dxa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订单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未执行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</w:t>
            </w:r>
            <w:r w:rsidRPr="00E83EB7">
              <w:rPr>
                <w:rFonts w:asciiTheme="minorEastAsia" w:hAnsiTheme="minorEastAsia" w:hint="eastAsia"/>
              </w:rPr>
              <w:lastRenderedPageBreak/>
              <w:t>成功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异常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3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83EB7" w:rsidRPr="00E83EB7" w:rsidTr="00AC40BC">
        <w:trPr>
          <w:trHeight w:val="131"/>
        </w:trPr>
        <w:tc>
          <w:tcPr>
            <w:tcW w:w="1809" w:type="dxa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AC40BC">
        <w:trPr>
          <w:trHeight w:val="312"/>
        </w:trPr>
        <w:tc>
          <w:tcPr>
            <w:tcW w:w="1809" w:type="dxa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订单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未执行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未按时入住系统自动将订单状态由未执行改为异常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异常，客户信用值减少</w:t>
            </w:r>
          </w:p>
        </w:tc>
      </w:tr>
    </w:tbl>
    <w:p w:rsidR="001B681D" w:rsidRPr="00E83EB7" w:rsidRDefault="001B681D">
      <w:pPr>
        <w:rPr>
          <w:rFonts w:asciiTheme="minorEastAsia" w:hAnsiTheme="minorEastAsia"/>
        </w:rPr>
      </w:pPr>
    </w:p>
    <w:p w:rsidR="00B84B93" w:rsidRDefault="00914B2D">
      <w:pPr>
        <w:rPr>
          <w:rFonts w:asciiTheme="minorEastAsia" w:hAnsiTheme="minorEastAsia"/>
        </w:rPr>
      </w:pPr>
      <w:r w:rsidRPr="000267A8">
        <w:rPr>
          <w:rFonts w:asciiTheme="minorEastAsia" w:hAnsiTheme="minorEastAsia"/>
        </w:rPr>
        <w:t>异常订单处理</w:t>
      </w:r>
    </w:p>
    <w:p w:rsidR="00CC0BD2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W w:w="68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40"/>
        <w:gridCol w:w="1847"/>
      </w:tblGrid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B0AD4" w:rsidRDefault="00DB0AD4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B0AD4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编号</w:t>
            </w:r>
            <w:r w:rsidR="00914B2D" w:rsidRPr="00DB0AD4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B0AD4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B0AD4">
              <w:rPr>
                <w:rFonts w:asciiTheme="minorEastAsia" w:hAnsiTheme="minorEastAsia" w:hint="eastAsia"/>
                <w:i/>
                <w:color w:val="000000"/>
                <w:kern w:val="0"/>
                <w:szCs w:val="21"/>
              </w:rPr>
              <w:t>测试用例套件</w:t>
            </w:r>
            <w:r w:rsidRPr="00DB0AD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B0AD4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B0AD4">
              <w:rPr>
                <w:rFonts w:asciiTheme="minorEastAsia" w:hAnsiTheme="minorEastAsia" w:hint="eastAsia"/>
                <w:i/>
                <w:color w:val="000000"/>
                <w:kern w:val="0"/>
                <w:szCs w:val="21"/>
              </w:rPr>
              <w:t>测试用例套件</w:t>
            </w:r>
            <w:r w:rsidRPr="00DB0AD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snapToGrid w:val="0"/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Ord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Menb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OrderV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St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Strateg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Resu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Confir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No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No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rategy.Nul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rategy.Al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lastRenderedPageBreak/>
              <w:t>abOrder.Strategy.Half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Val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Val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Val.Jud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Resu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Resume.V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Resume.Up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,Update.FaithV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.FaithRecor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.Member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.Member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ate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ate.Un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.TimeOu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.Up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.Clos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os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ose.Messa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Usabili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IC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Default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szCs w:val="21"/>
              </w:rPr>
              <w:t>Format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szCs w:val="21"/>
              </w:rPr>
              <w:t>Forma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szCs w:val="21"/>
              </w:rPr>
              <w:t>Format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</w:tbl>
    <w:p w:rsidR="00914B2D" w:rsidRPr="000267A8" w:rsidRDefault="00914B2D" w:rsidP="00914B2D">
      <w:pPr>
        <w:rPr>
          <w:rFonts w:asciiTheme="minorEastAsia" w:hAnsiTheme="minorEastAsia" w:cs="Times New Roman"/>
        </w:rPr>
      </w:pPr>
    </w:p>
    <w:p w:rsidR="00914B2D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22"/>
        <w:gridCol w:w="1453"/>
        <w:gridCol w:w="581"/>
        <w:gridCol w:w="594"/>
        <w:gridCol w:w="594"/>
        <w:gridCol w:w="581"/>
        <w:gridCol w:w="1017"/>
        <w:gridCol w:w="727"/>
        <w:gridCol w:w="727"/>
      </w:tblGrid>
      <w:tr w:rsidR="00914B2D" w:rsidRPr="000267A8" w:rsidTr="00914B2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测试用例套件</w:t>
            </w: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914B2D" w:rsidRPr="000267A8" w:rsidTr="00914B2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3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3b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b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7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~11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11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914B2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12a</w:t>
            </w:r>
          </w:p>
        </w:tc>
      </w:tr>
    </w:tbl>
    <w:p w:rsidR="00914B2D" w:rsidRDefault="00914B2D" w:rsidP="00914B2D">
      <w:pPr>
        <w:rPr>
          <w:rFonts w:asciiTheme="minorEastAsia" w:hAnsiTheme="minorEastAsia" w:cs="Times New Roman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US</w:t>
      </w:r>
      <w:r w:rsidR="00CC0BD2">
        <w:rPr>
          <w:rFonts w:asciiTheme="minorEastAsia" w:hAnsiTheme="minorEastAsia" w:cs="Times New Roman"/>
        </w:rPr>
        <w:t>1的测试用例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4"/>
        <w:gridCol w:w="1384"/>
      </w:tblGrid>
      <w:tr w:rsidR="00914B2D" w:rsidRPr="000267A8" w:rsidTr="00914B2D">
        <w:trPr>
          <w:trHeight w:val="158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914B2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编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价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策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/////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订单为空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/////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账号为空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///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-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一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全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4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</w:tbl>
    <w:p w:rsidR="00914B2D" w:rsidRDefault="00914B2D" w:rsidP="00914B2D">
      <w:pPr>
        <w:rPr>
          <w:rFonts w:asciiTheme="minorEastAsia" w:hAnsiTheme="minorEastAsia" w:cs="Times New Roman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TUS</w:t>
      </w:r>
      <w:r w:rsidR="00CC0BD2">
        <w:rPr>
          <w:rFonts w:asciiTheme="minorEastAsia" w:hAnsiTheme="minorEastAsia" w:cs="Times New Roman" w:hint="eastAsia"/>
        </w:rPr>
        <w:t>2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96"/>
        <w:gridCol w:w="1181"/>
        <w:gridCol w:w="1181"/>
        <w:gridCol w:w="1182"/>
        <w:gridCol w:w="1182"/>
        <w:gridCol w:w="1182"/>
        <w:gridCol w:w="1192"/>
      </w:tblGrid>
      <w:tr w:rsidR="00914B2D" w:rsidRPr="000267A8" w:rsidTr="00914B2D">
        <w:trPr>
          <w:trHeight w:val="158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914B2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编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价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策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身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一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会员等级更新，系统行为满足后置条件</w:t>
            </w: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全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4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会员等级更新，系统行为满足后置条件</w:t>
            </w: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一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非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全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宋体" w:hint="eastAsia"/>
              </w:rPr>
              <w:t>非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宋体" w:hint="eastAsia"/>
              </w:rPr>
              <w:t>信用值增</w:t>
            </w:r>
            <w:r w:rsidRPr="000267A8">
              <w:rPr>
                <w:rFonts w:asciiTheme="minorEastAsia" w:eastAsiaTheme="minorEastAsia" w:hAnsiTheme="minorEastAsia" w:cs="宋体" w:hint="eastAsia"/>
              </w:rPr>
              <w:lastRenderedPageBreak/>
              <w:t>加</w:t>
            </w:r>
            <w:r w:rsidRPr="000267A8">
              <w:rPr>
                <w:rFonts w:asciiTheme="minorEastAsia" w:eastAsiaTheme="minorEastAsia" w:hAnsiTheme="minorEastAsia"/>
              </w:rPr>
              <w:t>4</w:t>
            </w:r>
            <w:r w:rsidRPr="000267A8">
              <w:rPr>
                <w:rFonts w:asciiTheme="minorEastAsia" w:eastAsiaTheme="minorEastAsia" w:hAnsiTheme="minorEastAsia" w:cs="宋体" w:hint="eastAsia"/>
              </w:rPr>
              <w:t>，系统行为满足后置条件</w:t>
            </w:r>
          </w:p>
        </w:tc>
      </w:tr>
    </w:tbl>
    <w:p w:rsidR="00914B2D" w:rsidRPr="000267A8" w:rsidRDefault="00914B2D">
      <w:pPr>
        <w:rPr>
          <w:rFonts w:asciiTheme="minorEastAsia" w:hAnsiTheme="minorEastAsia"/>
        </w:rPr>
      </w:pPr>
    </w:p>
    <w:p w:rsidR="00914B2D" w:rsidRDefault="00914B2D">
      <w:pPr>
        <w:rPr>
          <w:rFonts w:asciiTheme="minorEastAsia" w:hAnsiTheme="minorEastAsia"/>
        </w:rPr>
      </w:pPr>
      <w:r w:rsidRPr="000267A8">
        <w:rPr>
          <w:rFonts w:asciiTheme="minorEastAsia" w:hAnsiTheme="minorEastAsia"/>
        </w:rPr>
        <w:t>客户信用值管理</w:t>
      </w:r>
    </w:p>
    <w:p w:rsidR="00CC0BD2" w:rsidRPr="00CC0BD2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740"/>
        <w:gridCol w:w="1707"/>
      </w:tblGrid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</w:t>
            </w:r>
            <w:r w:rsidR="004638B2"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ancel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Recharg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.Recharge.Member</w:t>
            </w:r>
          </w:p>
        </w:tc>
        <w:tc>
          <w:tcPr>
            <w:tcW w:w="1740" w:type="dxa"/>
            <w:shd w:val="clear" w:color="auto" w:fill="auto"/>
            <w:noWrap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rcharge.Sta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rt</w:t>
            </w:r>
          </w:p>
        </w:tc>
        <w:tc>
          <w:tcPr>
            <w:tcW w:w="1740" w:type="dxa"/>
            <w:shd w:val="clear" w:color="auto" w:fill="auto"/>
            <w:noWrap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rcharg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Nos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ta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rt</w:t>
            </w:r>
          </w:p>
        </w:tc>
        <w:tc>
          <w:tcPr>
            <w:tcW w:w="1740" w:type="dxa"/>
            <w:shd w:val="clear" w:color="auto" w:fill="auto"/>
            <w:noWrap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charg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charg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n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cahrge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Unrecharg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.Click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.Import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.Import.Inval</w:t>
            </w:r>
            <w:r w:rsidR="00AC40BC"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.Calcul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Confirm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Confirm.Upd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Confirm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Clos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.Member.Val</w:t>
            </w:r>
            <w:r w:rsidR="00AC40BC"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.Update.Member.In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Valu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.Recor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.Close.Exit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ab/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Default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</w:tbl>
    <w:p w:rsidR="00914B2D" w:rsidRPr="000267A8" w:rsidRDefault="00914B2D" w:rsidP="00914B2D">
      <w:pPr>
        <w:rPr>
          <w:rFonts w:asciiTheme="minorEastAsia" w:hAnsiTheme="minorEastAsia"/>
        </w:rPr>
      </w:pPr>
    </w:p>
    <w:p w:rsidR="00914B2D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21"/>
        <w:gridCol w:w="1591"/>
        <w:gridCol w:w="637"/>
        <w:gridCol w:w="650"/>
        <w:gridCol w:w="650"/>
        <w:gridCol w:w="637"/>
        <w:gridCol w:w="1115"/>
        <w:gridCol w:w="795"/>
      </w:tblGrid>
      <w:tr w:rsidR="00914B2D" w:rsidRPr="000267A8" w:rsidTr="00AC40BC">
        <w:tc>
          <w:tcPr>
            <w:tcW w:w="1338" w:type="pct"/>
          </w:tcPr>
          <w:p w:rsidR="00914B2D" w:rsidRPr="000267A8" w:rsidRDefault="00756023" w:rsidP="00756023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4~6a</w:t>
            </w: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6a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8</w:t>
            </w:r>
            <w:r w:rsidRPr="000267A8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14B2D" w:rsidRDefault="00914B2D" w:rsidP="00914B2D">
      <w:pPr>
        <w:rPr>
          <w:rFonts w:asciiTheme="minorEastAsia" w:hAnsiTheme="minorEastAsia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1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103"/>
        <w:gridCol w:w="2100"/>
        <w:gridCol w:w="2103"/>
        <w:gridCol w:w="2103"/>
      </w:tblGrid>
      <w:tr w:rsidR="00914B2D" w:rsidRPr="000267A8" w:rsidTr="00AC40BC">
        <w:trPr>
          <w:trHeight w:val="158"/>
        </w:trPr>
        <w:tc>
          <w:tcPr>
            <w:tcW w:w="2130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4261" w:type="dxa"/>
            <w:gridSpan w:val="2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2131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2130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充值额度</w:t>
            </w:r>
          </w:p>
        </w:tc>
        <w:tc>
          <w:tcPr>
            <w:tcW w:w="2131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////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账号为空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、、、、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-45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6.6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 w:hint="eastAsia"/>
              </w:rPr>
              <w:t>500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</w:tbl>
    <w:p w:rsidR="00914B2D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2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685"/>
        <w:gridCol w:w="1679"/>
        <w:gridCol w:w="1679"/>
        <w:gridCol w:w="1680"/>
        <w:gridCol w:w="1686"/>
      </w:tblGrid>
      <w:tr w:rsidR="00914B2D" w:rsidRPr="000267A8" w:rsidTr="00AC40BC">
        <w:trPr>
          <w:trHeight w:val="158"/>
        </w:trPr>
        <w:tc>
          <w:tcPr>
            <w:tcW w:w="1704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113" w:type="dxa"/>
            <w:gridSpan w:val="3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705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1704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充值额度</w:t>
            </w:r>
          </w:p>
        </w:tc>
        <w:tc>
          <w:tcPr>
            <w:tcW w:w="1705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身份</w:t>
            </w:r>
          </w:p>
        </w:tc>
        <w:tc>
          <w:tcPr>
            <w:tcW w:w="1705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756023">
        <w:trPr>
          <w:trHeight w:val="1212"/>
        </w:trPr>
        <w:tc>
          <w:tcPr>
            <w:tcW w:w="1704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5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会员</w:t>
            </w:r>
          </w:p>
        </w:tc>
        <w:tc>
          <w:tcPr>
            <w:tcW w:w="1705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 w:hint="eastAsia"/>
              </w:rPr>
              <w:t>500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会员等级更新，系统行为满足后置条件</w:t>
            </w:r>
          </w:p>
        </w:tc>
      </w:tr>
      <w:tr w:rsidR="00914B2D" w:rsidRPr="000267A8" w:rsidTr="00AC40BC">
        <w:tc>
          <w:tcPr>
            <w:tcW w:w="1704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5" w:type="dxa"/>
          </w:tcPr>
          <w:p w:rsidR="00914B2D" w:rsidRPr="000267A8" w:rsidRDefault="00756023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非会员</w:t>
            </w:r>
          </w:p>
        </w:tc>
        <w:tc>
          <w:tcPr>
            <w:tcW w:w="1705" w:type="dxa"/>
          </w:tcPr>
          <w:p w:rsidR="00914B2D" w:rsidRPr="000267A8" w:rsidRDefault="00756023" w:rsidP="00756023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宋体" w:hint="eastAsia"/>
              </w:rPr>
              <w:t>信用值增加500，系统行为满足后置条件</w:t>
            </w:r>
          </w:p>
        </w:tc>
      </w:tr>
    </w:tbl>
    <w:p w:rsidR="00914B2D" w:rsidRPr="000267A8" w:rsidRDefault="00914B2D">
      <w:pPr>
        <w:rPr>
          <w:rFonts w:asciiTheme="minorEastAsia" w:hAnsiTheme="minorEastAsia"/>
        </w:rPr>
      </w:pPr>
    </w:p>
    <w:p w:rsidR="00914B2D" w:rsidRDefault="00914B2D">
      <w:pPr>
        <w:rPr>
          <w:rFonts w:asciiTheme="minorEastAsia" w:hAnsiTheme="minorEastAsia"/>
        </w:rPr>
      </w:pPr>
      <w:r w:rsidRPr="000267A8">
        <w:rPr>
          <w:rFonts w:asciiTheme="minorEastAsia" w:hAnsiTheme="minorEastAsia"/>
        </w:rPr>
        <w:t>酒店评价</w:t>
      </w:r>
    </w:p>
    <w:p w:rsidR="00CC0BD2" w:rsidRPr="00CC0BD2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W w:w="64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740"/>
        <w:gridCol w:w="1707"/>
      </w:tblGrid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</w:t>
            </w:r>
            <w:r w:rsidR="004638B2"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</w:t>
            </w:r>
            <w:r w:rsidR="00610D06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ancel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Watch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342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Watch.Order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Start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Chang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Noinput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Notexecute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Commented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Confir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CommentConfir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onfirm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Upd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onfirm.Clos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lastRenderedPageBreak/>
              <w:t>Comment.Upd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Update.Calcul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Updat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Grad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net.Update.Co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Update.State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167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lose.Exit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4638B2" w:rsidTr="004638B2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Default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</w:tbl>
    <w:p w:rsidR="00914B2D" w:rsidRPr="000267A8" w:rsidRDefault="00914B2D" w:rsidP="00914B2D">
      <w:pPr>
        <w:rPr>
          <w:rFonts w:asciiTheme="minorEastAsia" w:hAnsiTheme="minorEastAsia"/>
        </w:rPr>
      </w:pPr>
    </w:p>
    <w:p w:rsidR="00914B2D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21"/>
        <w:gridCol w:w="1591"/>
        <w:gridCol w:w="637"/>
        <w:gridCol w:w="650"/>
        <w:gridCol w:w="650"/>
        <w:gridCol w:w="637"/>
        <w:gridCol w:w="1115"/>
        <w:gridCol w:w="795"/>
      </w:tblGrid>
      <w:tr w:rsidR="00914B2D" w:rsidRPr="000267A8" w:rsidTr="00AC40BC">
        <w:tc>
          <w:tcPr>
            <w:tcW w:w="1338" w:type="pct"/>
          </w:tcPr>
          <w:p w:rsidR="00914B2D" w:rsidRPr="000267A8" w:rsidRDefault="000B6A49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3~</w:t>
            </w:r>
            <w:r w:rsidRPr="000267A8">
              <w:rPr>
                <w:rFonts w:asciiTheme="minorEastAsia" w:eastAsiaTheme="minorEastAsia" w:hAnsiTheme="minorEastAsia"/>
              </w:rPr>
              <w:t>5a</w:t>
            </w: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14B2D" w:rsidRDefault="00914B2D" w:rsidP="00914B2D">
      <w:pPr>
        <w:rPr>
          <w:rFonts w:asciiTheme="minorEastAsia" w:hAnsiTheme="minorEastAsia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1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404"/>
        <w:gridCol w:w="1403"/>
        <w:gridCol w:w="1399"/>
        <w:gridCol w:w="1399"/>
        <w:gridCol w:w="1400"/>
        <w:gridCol w:w="1404"/>
      </w:tblGrid>
      <w:tr w:rsidR="00914B2D" w:rsidRPr="000267A8" w:rsidTr="00AC40BC">
        <w:trPr>
          <w:trHeight w:val="158"/>
        </w:trPr>
        <w:tc>
          <w:tcPr>
            <w:tcW w:w="1420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681" w:type="dxa"/>
            <w:gridSpan w:val="4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421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1420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分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执行状态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状态</w:t>
            </w:r>
          </w:p>
        </w:tc>
        <w:tc>
          <w:tcPr>
            <w:tcW w:w="1421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评价，系统行为满足后置条件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评价，系统行为满足后置条件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6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评价，系统行为满足后置条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lastRenderedPageBreak/>
              <w:t>件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8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9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0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1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2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</w:tbl>
    <w:p w:rsidR="00914B2D" w:rsidRDefault="00914B2D" w:rsidP="00914B2D">
      <w:pPr>
        <w:rPr>
          <w:rFonts w:asciiTheme="minorEastAsia" w:hAnsiTheme="minorEastAsia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2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206"/>
        <w:gridCol w:w="1204"/>
        <w:gridCol w:w="1198"/>
        <w:gridCol w:w="1199"/>
        <w:gridCol w:w="1199"/>
        <w:gridCol w:w="1199"/>
        <w:gridCol w:w="1204"/>
      </w:tblGrid>
      <w:tr w:rsidR="00914B2D" w:rsidRPr="000267A8" w:rsidTr="00AC40BC">
        <w:trPr>
          <w:trHeight w:val="158"/>
        </w:trPr>
        <w:tc>
          <w:tcPr>
            <w:tcW w:w="1216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088" w:type="dxa"/>
            <w:gridSpan w:val="5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218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1216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分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执行状态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状态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是否取消</w:t>
            </w:r>
          </w:p>
        </w:tc>
        <w:tc>
          <w:tcPr>
            <w:tcW w:w="1218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216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是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不予处理，结束评价任务</w:t>
            </w:r>
          </w:p>
        </w:tc>
      </w:tr>
      <w:tr w:rsidR="00914B2D" w:rsidRPr="000267A8" w:rsidTr="00AC40BC">
        <w:tc>
          <w:tcPr>
            <w:tcW w:w="1216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-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系统显示评价，系统行为满足后置条件</w:t>
            </w:r>
          </w:p>
        </w:tc>
      </w:tr>
    </w:tbl>
    <w:p w:rsidR="00CA2908" w:rsidRDefault="00CA2908"/>
    <w:p w:rsidR="00B92385" w:rsidRDefault="00B92385">
      <w:r>
        <w:rPr>
          <w:rFonts w:hint="eastAsia"/>
        </w:rPr>
        <w:t>网站促销策略制定</w:t>
      </w:r>
    </w:p>
    <w:p w:rsidR="00B92385" w:rsidRDefault="00B92385" w:rsidP="00B92385">
      <w:pPr>
        <w:jc w:val="center"/>
      </w:pPr>
      <w:r>
        <w:t>测试用例套件对需求的覆盖情况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740"/>
        <w:gridCol w:w="1707"/>
      </w:tblGrid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vAlign w:val="center"/>
            <w:hideMark/>
          </w:tcPr>
          <w:p w:rsidR="00610D06" w:rsidRPr="004638B2" w:rsidRDefault="00610D06" w:rsidP="007020CE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B96FA9" w:rsidRPr="000267A8" w:rsidTr="007020CE">
        <w:trPr>
          <w:trHeight w:val="285"/>
        </w:trPr>
        <w:tc>
          <w:tcPr>
            <w:tcW w:w="3471" w:type="dxa"/>
            <w:shd w:val="clear" w:color="auto" w:fill="auto"/>
            <w:vAlign w:val="center"/>
          </w:tcPr>
          <w:p w:rsidR="00B96FA9" w:rsidRPr="004638B2" w:rsidRDefault="00B96FA9" w:rsidP="007020CE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New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Del.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Edit</w:t>
            </w:r>
          </w:p>
        </w:tc>
        <w:tc>
          <w:tcPr>
            <w:tcW w:w="1740" w:type="dxa"/>
            <w:shd w:val="clear" w:color="auto" w:fill="auto"/>
            <w:noWrap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Promotion.Canc</w:t>
            </w:r>
            <w:r>
              <w:rPr>
                <w:rFonts w:asciiTheme="minorEastAsia" w:hAnsiTheme="minorEastAsia"/>
                <w:i/>
                <w:szCs w:val="21"/>
              </w:rPr>
              <w:t>el</w:t>
            </w:r>
          </w:p>
        </w:tc>
        <w:tc>
          <w:tcPr>
            <w:tcW w:w="1740" w:type="dxa"/>
            <w:shd w:val="clear" w:color="auto" w:fill="auto"/>
            <w:noWrap/>
          </w:tcPr>
          <w:p w:rsidR="00610D06" w:rsidRDefault="00610D06" w:rsidP="00610D06"/>
        </w:tc>
        <w:tc>
          <w:tcPr>
            <w:tcW w:w="1707" w:type="dxa"/>
            <w:shd w:val="clear" w:color="auto" w:fill="auto"/>
            <w:noWrap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Confirm</w:t>
            </w:r>
          </w:p>
        </w:tc>
        <w:tc>
          <w:tcPr>
            <w:tcW w:w="1740" w:type="dxa"/>
            <w:shd w:val="clear" w:color="auto" w:fill="auto"/>
            <w:noWrap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Confirm.In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Confirm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StartD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EndD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Area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lastRenderedPageBreak/>
              <w:t>Promotion.Valid.TargetCustomer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 AmountDiscoun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</w:t>
            </w:r>
            <w:r w:rsidRPr="00610D06">
              <w:rPr>
                <w:rFonts w:asciiTheme="minorEastAsia" w:hAnsiTheme="minorEastAsia"/>
                <w:i/>
                <w:szCs w:val="21"/>
              </w:rPr>
              <w:t xml:space="preserve"> </w:t>
            </w:r>
            <w:r w:rsidRPr="00610D06">
              <w:rPr>
                <w:rFonts w:asciiTheme="minorEastAsia" w:hAnsiTheme="minorEastAsia" w:hint="eastAsia"/>
                <w:i/>
                <w:szCs w:val="21"/>
              </w:rPr>
              <w:t>R</w:t>
            </w:r>
            <w:r w:rsidRPr="00610D06">
              <w:rPr>
                <w:rFonts w:asciiTheme="minorEastAsia" w:hAnsiTheme="minorEastAsia"/>
                <w:i/>
                <w:szCs w:val="21"/>
              </w:rPr>
              <w:t>edundancy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Tim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Area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Level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Discoun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</w:t>
            </w:r>
            <w:r w:rsidRPr="00610D06">
              <w:rPr>
                <w:rFonts w:asciiTheme="minorEastAsia" w:hAnsiTheme="minorEastAsia"/>
                <w:i/>
                <w:szCs w:val="21"/>
              </w:rPr>
              <w:t>Nomber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Pr="004638B2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Pr="004638B2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Modifiability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Default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Default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Defaul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Format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Install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</w:tbl>
    <w:p w:rsidR="00610D06" w:rsidRDefault="00610D06" w:rsidP="00B92385">
      <w:pPr>
        <w:jc w:val="center"/>
      </w:pPr>
      <w:r>
        <w:rPr>
          <w:rFonts w:hint="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21"/>
        <w:gridCol w:w="1591"/>
        <w:gridCol w:w="637"/>
        <w:gridCol w:w="650"/>
        <w:gridCol w:w="650"/>
        <w:gridCol w:w="637"/>
        <w:gridCol w:w="1115"/>
        <w:gridCol w:w="795"/>
      </w:tblGrid>
      <w:tr w:rsidR="00610D06" w:rsidRPr="000267A8" w:rsidTr="007020CE">
        <w:tc>
          <w:tcPr>
            <w:tcW w:w="1338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610D06" w:rsidRPr="000267A8" w:rsidTr="007020CE">
        <w:tc>
          <w:tcPr>
            <w:tcW w:w="1338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a</w:t>
            </w: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a</w:t>
            </w:r>
          </w:p>
        </w:tc>
        <w:tc>
          <w:tcPr>
            <w:tcW w:w="67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</w:tr>
      <w:tr w:rsidR="00610D06" w:rsidRPr="000267A8" w:rsidTr="007020CE">
        <w:tc>
          <w:tcPr>
            <w:tcW w:w="1338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b</w:t>
            </w: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0D06" w:rsidRDefault="00610D06" w:rsidP="00B92385">
      <w:pPr>
        <w:jc w:val="center"/>
        <w:rPr>
          <w:rFonts w:asciiTheme="minorEastAsia" w:hAnsiTheme="minorEastAsia"/>
        </w:rPr>
      </w:pPr>
      <w:r w:rsidRPr="00610D06">
        <w:rPr>
          <w:rFonts w:asciiTheme="minorEastAsia" w:hAnsiTheme="minorEastAsia" w:hint="eastAsia"/>
        </w:rPr>
        <w:t>TUS</w:t>
      </w:r>
      <w:r w:rsidRPr="00610D06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945"/>
        <w:gridCol w:w="1476"/>
        <w:gridCol w:w="1266"/>
        <w:gridCol w:w="1266"/>
        <w:gridCol w:w="873"/>
        <w:gridCol w:w="1056"/>
        <w:gridCol w:w="655"/>
        <w:gridCol w:w="872"/>
      </w:tblGrid>
      <w:tr w:rsidR="002F6F8C" w:rsidRPr="000267A8" w:rsidTr="002F6F8C">
        <w:trPr>
          <w:trHeight w:val="158"/>
        </w:trPr>
        <w:tc>
          <w:tcPr>
            <w:tcW w:w="945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592" w:type="dxa"/>
            <w:gridSpan w:val="6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872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2F6F8C" w:rsidRPr="000267A8" w:rsidTr="002F6F8C">
        <w:trPr>
          <w:trHeight w:val="157"/>
        </w:trPr>
        <w:tc>
          <w:tcPr>
            <w:tcW w:w="945" w:type="dxa"/>
            <w:vMerge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促销策略名称</w:t>
            </w:r>
          </w:p>
        </w:tc>
        <w:tc>
          <w:tcPr>
            <w:tcW w:w="126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6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873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圈</w:t>
            </w:r>
          </w:p>
        </w:tc>
        <w:tc>
          <w:tcPr>
            <w:tcW w:w="105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等级</w:t>
            </w:r>
          </w:p>
        </w:tc>
        <w:tc>
          <w:tcPr>
            <w:tcW w:w="655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折扣</w:t>
            </w:r>
          </w:p>
        </w:tc>
        <w:tc>
          <w:tcPr>
            <w:tcW w:w="872" w:type="dxa"/>
            <w:vMerge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F8C" w:rsidRPr="000267A8" w:rsidTr="002F6F8C">
        <w:tc>
          <w:tcPr>
            <w:tcW w:w="945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47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2F6F8C" w:rsidRPr="002F6F8C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2F6F8C" w:rsidRPr="002F6F8C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73" w:type="dxa"/>
          </w:tcPr>
          <w:p w:rsidR="002F6F8C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2F6F8C" w:rsidRPr="002F6F8C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872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行为满足后置条件</w:t>
            </w:r>
          </w:p>
        </w:tc>
      </w:tr>
      <w:tr w:rsidR="002F6F8C" w:rsidRPr="000267A8" w:rsidTr="002F6F8C">
        <w:tc>
          <w:tcPr>
            <w:tcW w:w="945" w:type="dxa"/>
          </w:tcPr>
          <w:p w:rsidR="002F6F8C" w:rsidRPr="000267A8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476" w:type="dxa"/>
          </w:tcPr>
          <w:p w:rsidR="002F6F8C" w:rsidRPr="000267A8" w:rsidRDefault="002F6F8C" w:rsidP="002F6F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双十一</w:t>
            </w:r>
          </w:p>
        </w:tc>
        <w:tc>
          <w:tcPr>
            <w:tcW w:w="1266" w:type="dxa"/>
          </w:tcPr>
          <w:p w:rsidR="002F6F8C" w:rsidRPr="002F6F8C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2F6F8C" w:rsidRPr="002F6F8C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73" w:type="dxa"/>
          </w:tcPr>
          <w:p w:rsidR="002F6F8C" w:rsidRPr="000267A8" w:rsidRDefault="002F6F8C" w:rsidP="002F6F8C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:rsidR="002F6F8C" w:rsidRPr="000267A8" w:rsidRDefault="002F6F8C" w:rsidP="002F6F8C">
            <w:pPr>
              <w:rPr>
                <w:rFonts w:asciiTheme="minorEastAsia" w:hAnsiTheme="minorEastAsia"/>
              </w:rPr>
            </w:pPr>
          </w:p>
        </w:tc>
        <w:tc>
          <w:tcPr>
            <w:tcW w:w="655" w:type="dxa"/>
          </w:tcPr>
          <w:p w:rsidR="002F6F8C" w:rsidRPr="000267A8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872" w:type="dxa"/>
          </w:tcPr>
          <w:p w:rsidR="002F6F8C" w:rsidRPr="000267A8" w:rsidRDefault="00320157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商圈默认为所有商圈，会员等级为0，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系统行为满足后置条件</w:t>
            </w:r>
          </w:p>
        </w:tc>
      </w:tr>
      <w:tr w:rsidR="00320157" w:rsidRPr="000267A8" w:rsidTr="002F6F8C">
        <w:tc>
          <w:tcPr>
            <w:tcW w:w="94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476" w:type="dxa"/>
          </w:tcPr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00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1:59</w:t>
            </w:r>
          </w:p>
        </w:tc>
        <w:tc>
          <w:tcPr>
            <w:tcW w:w="873" w:type="dxa"/>
          </w:tcPr>
          <w:p w:rsidR="00320157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872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提示时段错误，</w:t>
            </w:r>
            <w:r w:rsidR="00855E5A">
              <w:rPr>
                <w:rFonts w:asciiTheme="minorEastAsia" w:eastAsiaTheme="minorEastAsia" w:hAnsiTheme="minorEastAsia" w:cs="微软雅黑" w:hint="eastAsia"/>
              </w:rPr>
              <w:lastRenderedPageBreak/>
              <w:t>系统不予处理</w:t>
            </w:r>
          </w:p>
        </w:tc>
      </w:tr>
      <w:tr w:rsidR="00320157" w:rsidRPr="000267A8" w:rsidTr="002F6F8C">
        <w:tc>
          <w:tcPr>
            <w:tcW w:w="94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476" w:type="dxa"/>
          </w:tcPr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73" w:type="dxa"/>
          </w:tcPr>
          <w:p w:rsidR="00320157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2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提示非法折扣额度，</w:t>
            </w:r>
            <w:r w:rsidR="00855E5A">
              <w:rPr>
                <w:rFonts w:asciiTheme="minorEastAsia" w:eastAsiaTheme="minorEastAsia" w:hAnsiTheme="minorEastAsia" w:cs="微软雅黑" w:hint="eastAsia"/>
              </w:rPr>
              <w:t>系统不予处理</w:t>
            </w:r>
          </w:p>
        </w:tc>
      </w:tr>
      <w:tr w:rsidR="0045795D" w:rsidRPr="000267A8" w:rsidTr="002F6F8C">
        <w:tc>
          <w:tcPr>
            <w:tcW w:w="945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二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2/12 00:00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2/1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 23:59</w:t>
            </w:r>
          </w:p>
        </w:tc>
        <w:tc>
          <w:tcPr>
            <w:tcW w:w="873" w:type="dxa"/>
          </w:tcPr>
          <w:p w:rsidR="0045795D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872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提示策略名称重复，</w:t>
            </w:r>
            <w:r w:rsidR="00855E5A">
              <w:rPr>
                <w:rFonts w:asciiTheme="minorEastAsia" w:eastAsiaTheme="minorEastAsia" w:hAnsiTheme="minorEastAsia" w:cs="微软雅黑" w:hint="eastAsia"/>
              </w:rPr>
              <w:t>系统不予处理</w:t>
            </w:r>
          </w:p>
        </w:tc>
      </w:tr>
    </w:tbl>
    <w:p w:rsidR="00610D06" w:rsidRDefault="00610D06" w:rsidP="00B9238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799"/>
        <w:gridCol w:w="1476"/>
        <w:gridCol w:w="1266"/>
        <w:gridCol w:w="1266"/>
        <w:gridCol w:w="846"/>
        <w:gridCol w:w="1056"/>
        <w:gridCol w:w="540"/>
        <w:gridCol w:w="458"/>
        <w:gridCol w:w="702"/>
      </w:tblGrid>
      <w:tr w:rsidR="00610D06" w:rsidRPr="000267A8" w:rsidTr="0045795D">
        <w:trPr>
          <w:trHeight w:val="158"/>
        </w:trPr>
        <w:tc>
          <w:tcPr>
            <w:tcW w:w="799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908" w:type="dxa"/>
            <w:gridSpan w:val="7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702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45795D" w:rsidRPr="000267A8" w:rsidTr="0045795D">
        <w:trPr>
          <w:trHeight w:val="312"/>
        </w:trPr>
        <w:tc>
          <w:tcPr>
            <w:tcW w:w="799" w:type="dxa"/>
            <w:vMerge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促销策略名称</w:t>
            </w:r>
          </w:p>
        </w:tc>
        <w:tc>
          <w:tcPr>
            <w:tcW w:w="126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6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84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圈</w:t>
            </w:r>
          </w:p>
        </w:tc>
        <w:tc>
          <w:tcPr>
            <w:tcW w:w="105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等级</w:t>
            </w:r>
          </w:p>
        </w:tc>
        <w:tc>
          <w:tcPr>
            <w:tcW w:w="540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折扣</w:t>
            </w:r>
          </w:p>
        </w:tc>
        <w:tc>
          <w:tcPr>
            <w:tcW w:w="458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状态</w:t>
            </w:r>
          </w:p>
        </w:tc>
        <w:tc>
          <w:tcPr>
            <w:tcW w:w="702" w:type="dxa"/>
            <w:vMerge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795D" w:rsidRPr="000267A8" w:rsidTr="0045795D">
        <w:tc>
          <w:tcPr>
            <w:tcW w:w="799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2</w:t>
            </w:r>
            <w:r w:rsidRPr="000267A8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46" w:type="dxa"/>
          </w:tcPr>
          <w:p w:rsidR="0045795D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40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458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取消</w:t>
            </w:r>
          </w:p>
        </w:tc>
        <w:tc>
          <w:tcPr>
            <w:tcW w:w="702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行为满足后置条件</w:t>
            </w:r>
          </w:p>
        </w:tc>
      </w:tr>
      <w:tr w:rsidR="0045795D" w:rsidRPr="000267A8" w:rsidTr="0045795D">
        <w:tc>
          <w:tcPr>
            <w:tcW w:w="799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2</w:t>
            </w:r>
            <w:r w:rsidRPr="000267A8">
              <w:rPr>
                <w:rFonts w:asciiTheme="minorEastAsia" w:eastAsiaTheme="minorEastAsia" w:hAnsiTheme="minorEastAsia" w:hint="eastAsia"/>
              </w:rPr>
              <w:t>-2</w:t>
            </w: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46" w:type="dxa"/>
          </w:tcPr>
          <w:p w:rsidR="0045795D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40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458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取消</w:t>
            </w:r>
          </w:p>
        </w:tc>
        <w:tc>
          <w:tcPr>
            <w:tcW w:w="702" w:type="dxa"/>
          </w:tcPr>
          <w:p w:rsidR="0045795D" w:rsidRPr="000267A8" w:rsidRDefault="00855E5A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不予处理，结束</w:t>
            </w:r>
            <w:r w:rsidR="0045795D" w:rsidRPr="000267A8">
              <w:rPr>
                <w:rFonts w:asciiTheme="minorEastAsia" w:eastAsiaTheme="minorEastAsia" w:hAnsiTheme="minorEastAsia" w:cs="微软雅黑" w:hint="eastAsia"/>
              </w:rPr>
              <w:t>任务</w:t>
            </w:r>
          </w:p>
        </w:tc>
      </w:tr>
    </w:tbl>
    <w:p w:rsidR="00610D06" w:rsidRDefault="00610D06" w:rsidP="00B92385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员等级制度制定</w:t>
      </w: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740"/>
        <w:gridCol w:w="1707"/>
      </w:tblGrid>
      <w:tr w:rsidR="00B96FA9" w:rsidRPr="000267A8" w:rsidTr="007020CE">
        <w:trPr>
          <w:trHeight w:val="285"/>
        </w:trPr>
        <w:tc>
          <w:tcPr>
            <w:tcW w:w="3471" w:type="dxa"/>
            <w:shd w:val="clear" w:color="auto" w:fill="auto"/>
            <w:vAlign w:val="center"/>
            <w:hideMark/>
          </w:tcPr>
          <w:p w:rsidR="00B96FA9" w:rsidRPr="004638B2" w:rsidRDefault="00B96FA9" w:rsidP="007020CE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</w:t>
            </w:r>
            <w:r w:rsidRPr="00B96FA9">
              <w:rPr>
                <w:rFonts w:asciiTheme="minorEastAsia" w:hAnsiTheme="minorEastAsia"/>
                <w:i/>
              </w:rPr>
              <w:t>Inpu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96FA9" w:rsidRDefault="00B96FA9" w:rsidP="00B96FA9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B96FA9" w:rsidRDefault="00B96FA9" w:rsidP="00B96FA9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Edi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96FA9" w:rsidRDefault="00B96FA9" w:rsidP="00B96FA9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B96FA9" w:rsidRDefault="00B96FA9" w:rsidP="00B96FA9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ancel</w:t>
            </w:r>
          </w:p>
        </w:tc>
        <w:tc>
          <w:tcPr>
            <w:tcW w:w="1740" w:type="dxa"/>
            <w:shd w:val="clear" w:color="auto" w:fill="auto"/>
            <w:noWrap/>
          </w:tcPr>
          <w:p w:rsidR="00B96FA9" w:rsidRDefault="00B96FA9" w:rsidP="00B96FA9"/>
        </w:tc>
        <w:tc>
          <w:tcPr>
            <w:tcW w:w="1707" w:type="dxa"/>
            <w:shd w:val="clear" w:color="auto" w:fill="auto"/>
            <w:noWrap/>
          </w:tcPr>
          <w:p w:rsidR="00B96FA9" w:rsidRDefault="00B96FA9" w:rsidP="00B96FA9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onfirm</w:t>
            </w:r>
          </w:p>
        </w:tc>
        <w:tc>
          <w:tcPr>
            <w:tcW w:w="1740" w:type="dxa"/>
            <w:shd w:val="clear" w:color="auto" w:fill="auto"/>
            <w:noWrap/>
          </w:tcPr>
          <w:p w:rsidR="00B96FA9" w:rsidRDefault="00C87151" w:rsidP="00B96FA9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B96FA9" w:rsidRDefault="00B96FA9" w:rsidP="00B96FA9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onfirm.</w:t>
            </w:r>
            <w:r w:rsidRPr="00B96FA9">
              <w:rPr>
                <w:rFonts w:asciiTheme="minorEastAsia" w:hAnsiTheme="minorEastAsia"/>
                <w:i/>
              </w:rPr>
              <w:t>Invalid</w:t>
            </w:r>
          </w:p>
        </w:tc>
        <w:tc>
          <w:tcPr>
            <w:tcW w:w="1740" w:type="dxa"/>
            <w:shd w:val="clear" w:color="auto" w:fill="auto"/>
            <w:noWrap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onfirm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Valid.</w:t>
            </w:r>
            <w:r w:rsidRPr="00B96FA9">
              <w:rPr>
                <w:rFonts w:asciiTheme="minorEastAsia" w:hAnsiTheme="minorEastAsia"/>
                <w:i/>
              </w:rPr>
              <w:t>Faith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Valid.Discoun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v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ve.Record</w:t>
            </w:r>
            <w:r w:rsidRPr="00B96FA9">
              <w:rPr>
                <w:rFonts w:asciiTheme="minorEastAsia" w:hAnsiTheme="minorEastAsia"/>
                <w:i/>
              </w:rPr>
              <w:t>.Tim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lastRenderedPageBreak/>
              <w:t>Level.Save.Record.N</w:t>
            </w:r>
            <w:r w:rsidRPr="00B96FA9">
              <w:rPr>
                <w:rFonts w:asciiTheme="minorEastAsia" w:hAnsiTheme="minorEastAsia"/>
                <w:i/>
              </w:rPr>
              <w:t>umber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</w:t>
            </w:r>
            <w:r w:rsidRPr="00B96FA9">
              <w:rPr>
                <w:rFonts w:asciiTheme="minorEastAsia" w:hAnsiTheme="minorEastAsia"/>
                <w:i/>
              </w:rPr>
              <w:t>ve.System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Update.UserLevel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endMessag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7521FA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BR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51" w:rsidRPr="00610D06" w:rsidRDefault="007521FA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Forma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51" w:rsidRPr="00610D06" w:rsidRDefault="007521FA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/>
                <w:i/>
                <w:szCs w:val="21"/>
              </w:rPr>
              <w:t>Format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/>
        </w:tc>
      </w:tr>
    </w:tbl>
    <w:p w:rsidR="00B96FA9" w:rsidRDefault="00B96FA9" w:rsidP="00B96FA9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21"/>
        <w:gridCol w:w="1591"/>
        <w:gridCol w:w="637"/>
        <w:gridCol w:w="650"/>
        <w:gridCol w:w="650"/>
        <w:gridCol w:w="637"/>
        <w:gridCol w:w="1115"/>
        <w:gridCol w:w="795"/>
      </w:tblGrid>
      <w:tr w:rsidR="00CA4F4B" w:rsidRPr="000267A8" w:rsidTr="007020CE">
        <w:tc>
          <w:tcPr>
            <w:tcW w:w="1338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CA4F4B" w:rsidRPr="000267A8" w:rsidTr="007020CE">
        <w:tc>
          <w:tcPr>
            <w:tcW w:w="1338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</w:tr>
      <w:tr w:rsidR="00CA4F4B" w:rsidRPr="000267A8" w:rsidTr="007020CE">
        <w:tc>
          <w:tcPr>
            <w:tcW w:w="1338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~</w:t>
            </w:r>
            <w:r>
              <w:rPr>
                <w:rFonts w:asciiTheme="minorEastAsia" w:eastAsiaTheme="minorEastAsia" w:hAnsiTheme="minorEastAsia"/>
              </w:rPr>
              <w:t>3a</w:t>
            </w: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6FA9" w:rsidRDefault="00B96FA9" w:rsidP="00B96FA9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1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17"/>
        <w:gridCol w:w="637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  <w:gridCol w:w="1417"/>
      </w:tblGrid>
      <w:tr w:rsidR="00855E5A" w:rsidTr="00855E5A">
        <w:trPr>
          <w:trHeight w:val="158"/>
        </w:trPr>
        <w:tc>
          <w:tcPr>
            <w:tcW w:w="517" w:type="dxa"/>
            <w:vMerge w:val="restart"/>
          </w:tcPr>
          <w:p w:rsidR="00CA4F4B" w:rsidRPr="00CA4F4B" w:rsidRDefault="00CA4F4B" w:rsidP="00B96FA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362" w:type="dxa"/>
            <w:gridSpan w:val="10"/>
          </w:tcPr>
          <w:p w:rsidR="00CA4F4B" w:rsidRDefault="00CA4F4B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输入</w:t>
            </w:r>
          </w:p>
        </w:tc>
        <w:tc>
          <w:tcPr>
            <w:tcW w:w="1417" w:type="dxa"/>
            <w:vMerge w:val="restart"/>
          </w:tcPr>
          <w:p w:rsidR="00CA4F4B" w:rsidRDefault="00CA4F4B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预计输出</w:t>
            </w:r>
          </w:p>
        </w:tc>
      </w:tr>
      <w:tr w:rsidR="00855E5A" w:rsidTr="00855E5A">
        <w:trPr>
          <w:trHeight w:val="157"/>
        </w:trPr>
        <w:tc>
          <w:tcPr>
            <w:tcW w:w="517" w:type="dxa"/>
            <w:vMerge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7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3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3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855E5A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5</w:t>
            </w:r>
            <w:r w:rsidR="00CA4F4B">
              <w:rPr>
                <w:rFonts w:asciiTheme="minorEastAsia" w:eastAsiaTheme="minorEastAsia" w:hAnsiTheme="minorEastAsia" w:hint="eastAsia"/>
              </w:rPr>
              <w:t>：</w:t>
            </w:r>
            <w:r w:rsidR="00CA4F4B"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855E5A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5</w:t>
            </w:r>
            <w:r w:rsidR="00CA4F4B">
              <w:rPr>
                <w:rFonts w:asciiTheme="minorEastAsia" w:eastAsiaTheme="minorEastAsia" w:hAnsiTheme="minorEastAsia" w:hint="eastAsia"/>
              </w:rPr>
              <w:t>：</w:t>
            </w:r>
            <w:r w:rsidR="00CA4F4B">
              <w:rPr>
                <w:rFonts w:asciiTheme="minorEastAsia" w:hAnsiTheme="minorEastAsia"/>
              </w:rPr>
              <w:t>折扣</w:t>
            </w:r>
          </w:p>
        </w:tc>
        <w:tc>
          <w:tcPr>
            <w:tcW w:w="1417" w:type="dxa"/>
            <w:vMerge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55E5A" w:rsidTr="00855E5A">
        <w:tc>
          <w:tcPr>
            <w:tcW w:w="517" w:type="dxa"/>
          </w:tcPr>
          <w:p w:rsidR="00CA4F4B" w:rsidRPr="000267A8" w:rsidRDefault="00CA4F4B" w:rsidP="00CA4F4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637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CA4F4B" w:rsidRDefault="00855E5A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行为满足后置条件</w:t>
            </w:r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不予处理</w:t>
            </w:r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不予处理</w:t>
            </w:r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89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不予处理</w:t>
            </w:r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不予处理</w:t>
            </w:r>
          </w:p>
        </w:tc>
      </w:tr>
    </w:tbl>
    <w:p w:rsidR="00B96FA9" w:rsidRDefault="00B96FA9" w:rsidP="00B96FA9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2</w:t>
      </w:r>
      <w:r w:rsidR="00CA4F4B">
        <w:rPr>
          <w:rFonts w:asciiTheme="minorEastAsia" w:hAnsiTheme="minorEastAsia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9"/>
        <w:gridCol w:w="597"/>
        <w:gridCol w:w="597"/>
        <w:gridCol w:w="596"/>
        <w:gridCol w:w="596"/>
        <w:gridCol w:w="596"/>
        <w:gridCol w:w="596"/>
        <w:gridCol w:w="596"/>
        <w:gridCol w:w="596"/>
        <w:gridCol w:w="596"/>
        <w:gridCol w:w="596"/>
        <w:gridCol w:w="542"/>
        <w:gridCol w:w="1303"/>
      </w:tblGrid>
      <w:tr w:rsidR="00855E5A" w:rsidTr="00391890">
        <w:trPr>
          <w:trHeight w:val="158"/>
        </w:trPr>
        <w:tc>
          <w:tcPr>
            <w:tcW w:w="523" w:type="dxa"/>
            <w:vMerge w:val="restart"/>
          </w:tcPr>
          <w:p w:rsidR="00855E5A" w:rsidRDefault="00855E5A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7064" w:type="dxa"/>
            <w:gridSpan w:val="11"/>
          </w:tcPr>
          <w:p w:rsidR="00855E5A" w:rsidRDefault="00855E5A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709" w:type="dxa"/>
            <w:vMerge w:val="restart"/>
          </w:tcPr>
          <w:p w:rsidR="00855E5A" w:rsidRDefault="00855E5A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计输出</w:t>
            </w:r>
          </w:p>
        </w:tc>
      </w:tr>
      <w:tr w:rsidR="00391890" w:rsidTr="00391890">
        <w:trPr>
          <w:trHeight w:val="157"/>
        </w:trPr>
        <w:tc>
          <w:tcPr>
            <w:tcW w:w="523" w:type="dxa"/>
            <w:vMerge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7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7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1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2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2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3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3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4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4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5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等级5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586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状态</w:t>
            </w:r>
          </w:p>
        </w:tc>
        <w:tc>
          <w:tcPr>
            <w:tcW w:w="709" w:type="dxa"/>
            <w:vMerge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1890" w:rsidTr="00391890">
        <w:tc>
          <w:tcPr>
            <w:tcW w:w="523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>
              <w:rPr>
                <w:rFonts w:asciiTheme="minorEastAsia" w:eastAsiaTheme="minorEastAsia" w:hAnsiTheme="minorEastAsia"/>
              </w:rPr>
              <w:t>2-1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586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取消</w:t>
            </w:r>
          </w:p>
        </w:tc>
        <w:tc>
          <w:tcPr>
            <w:tcW w:w="709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行为满足后置条件</w:t>
            </w:r>
          </w:p>
        </w:tc>
      </w:tr>
      <w:tr w:rsidR="00391890" w:rsidTr="00391890">
        <w:tc>
          <w:tcPr>
            <w:tcW w:w="523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2-2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586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709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不予处理，结束任务</w:t>
            </w:r>
          </w:p>
        </w:tc>
      </w:tr>
    </w:tbl>
    <w:p w:rsidR="00855E5A" w:rsidRDefault="00855E5A" w:rsidP="00B96FA9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个人基本信息维护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693"/>
        <w:gridCol w:w="2358"/>
        <w:gridCol w:w="2358"/>
      </w:tblGrid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Check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Check.Modify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  <w:b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.Error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.Pass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.Modify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End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End.Cancel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 xml:space="preserve">      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Update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Input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2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3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Safety6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Modifiability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Reliability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5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3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3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4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5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6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7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8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lastRenderedPageBreak/>
              <w:t>Format9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10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2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24"/>
        <w:gridCol w:w="1129"/>
        <w:gridCol w:w="619"/>
        <w:gridCol w:w="752"/>
        <w:gridCol w:w="813"/>
        <w:gridCol w:w="812"/>
        <w:gridCol w:w="695"/>
        <w:gridCol w:w="696"/>
        <w:gridCol w:w="696"/>
      </w:tblGrid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5-7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51"/>
        <w:gridCol w:w="1476"/>
        <w:gridCol w:w="1061"/>
        <w:gridCol w:w="1061"/>
        <w:gridCol w:w="1061"/>
        <w:gridCol w:w="2526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个人信息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验证通过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取消提交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未更新个人基本信息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2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个人信息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取消修改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未更新个人基本信息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45"/>
        <w:gridCol w:w="1476"/>
        <w:gridCol w:w="741"/>
        <w:gridCol w:w="1279"/>
        <w:gridCol w:w="1279"/>
        <w:gridCol w:w="2316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个人信息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验证通过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2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个人信息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验证未通过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后提交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浏览预订过的酒店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605"/>
        <w:gridCol w:w="2402"/>
        <w:gridCol w:w="2402"/>
      </w:tblGrid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Check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Output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Output.Recor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Output.Detail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Input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Input.Recor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En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End.Recor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End.Detail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3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Safety6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Modifiability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Reliability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2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4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lastRenderedPageBreak/>
              <w:t>DR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4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5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romat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3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4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8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9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10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24"/>
        <w:gridCol w:w="1129"/>
        <w:gridCol w:w="619"/>
        <w:gridCol w:w="752"/>
        <w:gridCol w:w="813"/>
        <w:gridCol w:w="812"/>
        <w:gridCol w:w="695"/>
        <w:gridCol w:w="696"/>
        <w:gridCol w:w="696"/>
      </w:tblGrid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6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5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7"/>
        <w:gridCol w:w="1437"/>
        <w:gridCol w:w="1285"/>
        <w:gridCol w:w="521"/>
        <w:gridCol w:w="1285"/>
        <w:gridCol w:w="2811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预订过的酒店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一个酒店的某一条预订记录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2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预订过的酒店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再次查看另一项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一个酒店的某两条预订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896"/>
        <w:gridCol w:w="1128"/>
        <w:gridCol w:w="1000"/>
        <w:gridCol w:w="1000"/>
        <w:gridCol w:w="1686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预订过的酒店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未查看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用记录查看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8613" w:type="dxa"/>
        <w:tblInd w:w="-1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7020CE" w:rsidRPr="007020CE" w:rsidTr="007020CE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2</w:t>
            </w:r>
          </w:p>
        </w:tc>
      </w:tr>
      <w:tr w:rsidR="007020CE" w:rsidRPr="007020CE" w:rsidTr="007020CE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Check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Output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Output.Total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Output.Detail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Input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End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End.Detail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lastRenderedPageBreak/>
              <w:t>Safety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Safety6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Modifiability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Reliability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 xml:space="preserve">BR1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5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4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5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4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lastRenderedPageBreak/>
              <w:t>Format5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7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8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rPr>
          <w:trHeight w:val="720"/>
        </w:trPr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24"/>
        <w:gridCol w:w="1129"/>
        <w:gridCol w:w="619"/>
        <w:gridCol w:w="752"/>
        <w:gridCol w:w="813"/>
        <w:gridCol w:w="812"/>
        <w:gridCol w:w="695"/>
        <w:gridCol w:w="696"/>
        <w:gridCol w:w="696"/>
      </w:tblGrid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4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1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4"/>
        <w:gridCol w:w="1896"/>
        <w:gridCol w:w="1686"/>
        <w:gridCol w:w="467"/>
        <w:gridCol w:w="467"/>
        <w:gridCol w:w="2526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查看信用记录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一条信用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1633"/>
        <w:gridCol w:w="1455"/>
        <w:gridCol w:w="570"/>
        <w:gridCol w:w="1455"/>
        <w:gridCol w:w="2164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查看信用记录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两条信用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管理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4474"/>
        <w:gridCol w:w="2203"/>
        <w:gridCol w:w="1619"/>
      </w:tblGrid>
      <w:tr w:rsidR="007020CE" w:rsidRPr="00E54DF8" w:rsidTr="007020CE">
        <w:trPr>
          <w:trHeight w:val="304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/>
                <w:i/>
              </w:rPr>
              <w:t>编号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2</w:t>
            </w:r>
          </w:p>
        </w:tc>
      </w:tr>
      <w:tr w:rsidR="007020CE" w:rsidRPr="00E54DF8" w:rsidTr="007020CE">
        <w:trPr>
          <w:trHeight w:val="339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08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593658">
              <w:rPr>
                <w:lang w:val="en-GB"/>
              </w:rPr>
              <w:t>U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Usernam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08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Accountnumber</w:t>
            </w:r>
            <w:r>
              <w:rPr>
                <w:rFonts w:hint="eastAsia"/>
                <w:lang w:val="en-GB"/>
              </w:rPr>
              <w:t>updat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74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  <w:r>
              <w:rPr>
                <w:lang w:val="en-GB"/>
              </w:rPr>
              <w:t>.Usernameupdat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26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 w:rsidRPr="007B1ADE">
              <w:rPr>
                <w:lang w:val="en-GB"/>
              </w:rPr>
              <w:t>User</w:t>
            </w:r>
            <w:r w:rsidRPr="007B1ADE">
              <w:t>management</w:t>
            </w:r>
            <w:r w:rsidRPr="007B1ADE">
              <w:rPr>
                <w:lang w:val="en-GB"/>
              </w:rPr>
              <w:t>.Input</w:t>
            </w:r>
            <w:r>
              <w:rPr>
                <w:rFonts w:hint="eastAsia"/>
                <w:lang w:val="en-GB"/>
              </w:rPr>
              <w:t>.Phonenumberupdat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32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 w:rsidRPr="00593658">
              <w:rPr>
                <w:lang w:val="en-GB"/>
              </w:rPr>
              <w:t>.Input.Invali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257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sermanagement</w:t>
            </w:r>
            <w:r w:rsidRPr="00593658">
              <w:rPr>
                <w:lang w:val="en-GB"/>
              </w:rPr>
              <w:t>.I</w:t>
            </w:r>
            <w:r w:rsidRPr="00593658">
              <w:rPr>
                <w:rFonts w:hint="eastAsia"/>
                <w:lang w:val="en-GB"/>
              </w:rPr>
              <w:t>nput.</w:t>
            </w:r>
            <w:r>
              <w:rPr>
                <w:lang w:val="en-GB"/>
              </w:rPr>
              <w:t>R</w:t>
            </w:r>
            <w:r>
              <w:rPr>
                <w:rFonts w:asciiTheme="minorEastAsia" w:eastAsiaTheme="minorEastAsia" w:hAnsiTheme="minorEastAsia" w:hint="eastAsia"/>
                <w:lang w:val="en-GB"/>
              </w:rPr>
              <w:t>epeal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257"/>
        </w:trPr>
        <w:tc>
          <w:tcPr>
            <w:tcW w:w="2222" w:type="pct"/>
          </w:tcPr>
          <w:p w:rsidR="007020CE" w:rsidRDefault="007020CE" w:rsidP="007020CE">
            <w:pPr>
              <w:rPr>
                <w:lang w:val="en-GB"/>
              </w:rPr>
            </w:pPr>
            <w:r>
              <w:rPr>
                <w:lang w:val="en-GB"/>
              </w:rPr>
              <w:t>Usermanagement</w:t>
            </w:r>
            <w:r w:rsidRPr="00593658">
              <w:rPr>
                <w:lang w:val="en-GB"/>
              </w:rPr>
              <w:t>.I</w:t>
            </w:r>
            <w:r w:rsidRPr="00593658">
              <w:rPr>
                <w:rFonts w:hint="eastAsia"/>
                <w:lang w:val="en-GB"/>
              </w:rPr>
              <w:t>nput.</w:t>
            </w:r>
            <w:r>
              <w:rPr>
                <w:lang w:val="en-GB"/>
              </w:rPr>
              <w:t>C</w:t>
            </w:r>
            <w:r>
              <w:rPr>
                <w:rFonts w:asciiTheme="minorEastAsia" w:eastAsiaTheme="minorEastAsia" w:hAnsiTheme="minorEastAsia" w:hint="eastAsia"/>
                <w:lang w:val="en-GB"/>
              </w:rPr>
              <w:t>ancel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323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nput.Ad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261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rFonts w:hint="eastAsia"/>
                <w:lang w:val="en-GB"/>
              </w:rPr>
              <w:t>Usermanagement</w:t>
            </w:r>
            <w:r>
              <w:rPr>
                <w:lang w:val="en-GB"/>
              </w:rPr>
              <w:t>.Input.Imformation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327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.Input.Exit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46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sermanagement.Imformation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 w:rsidRPr="00CB57CA">
              <w:rPr>
                <w:lang w:val="en-GB"/>
              </w:rPr>
              <w:t>Usermanagement.Imformation</w:t>
            </w:r>
            <w:r>
              <w:rPr>
                <w:lang w:val="en-GB"/>
              </w:rPr>
              <w:t>.A</w:t>
            </w:r>
            <w:r>
              <w:rPr>
                <w:rFonts w:hint="eastAsia"/>
                <w:lang w:val="en-GB"/>
              </w:rPr>
              <w:t>d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>
              <w:rPr>
                <w:lang w:val="en-GB"/>
              </w:rPr>
              <w:t>.A</w:t>
            </w:r>
            <w:r>
              <w:rPr>
                <w:rFonts w:hint="eastAsia"/>
                <w:lang w:val="en-GB"/>
              </w:rPr>
              <w:t>ccountnumber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>
              <w:rPr>
                <w:lang w:val="en-GB"/>
              </w:rPr>
              <w:t>.U</w:t>
            </w:r>
            <w:r>
              <w:rPr>
                <w:rFonts w:hint="eastAsia"/>
                <w:lang w:val="en-GB"/>
              </w:rPr>
              <w:t>sernam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>
              <w:rPr>
                <w:lang w:val="en-GB"/>
              </w:rPr>
              <w:t>.P</w:t>
            </w:r>
            <w:r>
              <w:rPr>
                <w:rFonts w:hint="eastAsia"/>
                <w:lang w:val="en-GB"/>
              </w:rPr>
              <w:t>honenumber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CB57CA">
              <w:rPr>
                <w:lang w:val="en-GB"/>
              </w:rPr>
              <w:t>U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 w:rsidRPr="00CB57CA">
              <w:rPr>
                <w:lang w:val="en-GB"/>
              </w:rPr>
              <w:t>.</w:t>
            </w:r>
            <w:r>
              <w:rPr>
                <w:lang w:val="en-GB"/>
              </w:rPr>
              <w:t>A</w:t>
            </w:r>
            <w:r>
              <w:rPr>
                <w:rFonts w:hint="eastAsia"/>
                <w:lang w:val="en-GB"/>
              </w:rPr>
              <w:t>dd</w:t>
            </w:r>
            <w:r w:rsidRPr="00CB57CA">
              <w:rPr>
                <w:lang w:val="en-GB"/>
              </w:rPr>
              <w:t>succee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</w:rPr>
            </w:pPr>
            <w:r>
              <w:rPr>
                <w:rFonts w:hint="eastAsia"/>
              </w:rPr>
              <w:lastRenderedPageBreak/>
              <w:t>Usermanagement.Save</w:t>
            </w:r>
            <w:r>
              <w:t>.Accountnumber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</w:rPr>
            </w:pPr>
            <w:r>
              <w:t>Usermanagement.Save.Usernam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Default="007020CE" w:rsidP="007020CE">
            <w:r w:rsidRPr="00E54DF8">
              <w:t>Usermanagement.Save.Phonenumber</w:t>
            </w:r>
          </w:p>
        </w:tc>
        <w:tc>
          <w:tcPr>
            <w:tcW w:w="1328" w:type="pct"/>
          </w:tcPr>
          <w:p w:rsidR="007020CE" w:rsidRPr="00CF06C9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C221E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Safe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Safety2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Safety6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Modifiabili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Usabili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Reliabili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IC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DR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DR3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Default5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Fromat9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Format10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Install</w:t>
            </w:r>
            <w:r>
              <w:rPr>
                <w:rFonts w:ascii="宋体" w:eastAsia="宋体" w:hAnsi="宋体" w:cs="Times New Roman" w:hint="eastAsia"/>
                <w:i/>
                <w:szCs w:val="21"/>
              </w:rPr>
              <w:t>2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1"/>
        <w:tblW w:w="3689" w:type="pct"/>
        <w:jc w:val="center"/>
        <w:tblInd w:w="0" w:type="dxa"/>
        <w:tblLook w:val="04A0" w:firstRow="1" w:lastRow="0" w:firstColumn="1" w:lastColumn="0" w:noHBand="0" w:noVBand="1"/>
      </w:tblPr>
      <w:tblGrid>
        <w:gridCol w:w="1803"/>
        <w:gridCol w:w="1180"/>
        <w:gridCol w:w="659"/>
        <w:gridCol w:w="785"/>
        <w:gridCol w:w="848"/>
        <w:gridCol w:w="846"/>
      </w:tblGrid>
      <w:tr w:rsidR="007020CE" w:rsidRPr="00E54DF8" w:rsidTr="007020CE">
        <w:trPr>
          <w:jc w:val="center"/>
        </w:trPr>
        <w:tc>
          <w:tcPr>
            <w:tcW w:w="147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1</w:t>
            </w:r>
          </w:p>
        </w:tc>
        <w:tc>
          <w:tcPr>
            <w:tcW w:w="96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538" w:type="pct"/>
          </w:tcPr>
          <w:p w:rsidR="007020CE" w:rsidRPr="00E54DF8" w:rsidRDefault="007020CE" w:rsidP="007020CE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a</w:t>
            </w:r>
          </w:p>
        </w:tc>
        <w:tc>
          <w:tcPr>
            <w:tcW w:w="64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  <w:tc>
          <w:tcPr>
            <w:tcW w:w="69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1a</w:t>
            </w:r>
          </w:p>
        </w:tc>
        <w:tc>
          <w:tcPr>
            <w:tcW w:w="69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</w:tr>
      <w:tr w:rsidR="007020CE" w:rsidRPr="00E54DF8" w:rsidTr="007020CE">
        <w:trPr>
          <w:jc w:val="center"/>
        </w:trPr>
        <w:tc>
          <w:tcPr>
            <w:tcW w:w="147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2</w:t>
            </w:r>
          </w:p>
        </w:tc>
        <w:tc>
          <w:tcPr>
            <w:tcW w:w="96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53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  <w:tc>
          <w:tcPr>
            <w:tcW w:w="64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b</w:t>
            </w:r>
          </w:p>
        </w:tc>
        <w:tc>
          <w:tcPr>
            <w:tcW w:w="69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  <w:tc>
          <w:tcPr>
            <w:tcW w:w="69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2a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1的测试用例</w:t>
      </w:r>
    </w:p>
    <w:tbl>
      <w:tblPr>
        <w:tblStyle w:val="1"/>
        <w:tblW w:w="4127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309"/>
      </w:tblGrid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416" w:type="pct"/>
            <w:shd w:val="clear" w:color="auto" w:fill="auto"/>
          </w:tcPr>
          <w:p w:rsidR="007020CE" w:rsidRPr="00E54DF8" w:rsidRDefault="007020CE" w:rsidP="007020CE">
            <w:pPr>
              <w:widowControl/>
              <w:ind w:firstLineChars="500" w:firstLine="105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1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信息时将账号设置成了中文，如小李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2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信息时联系方式设置成了中文，如一一零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3</w:t>
            </w:r>
          </w:p>
        </w:tc>
        <w:tc>
          <w:tcPr>
            <w:tcW w:w="1760" w:type="pct"/>
          </w:tcPr>
          <w:p w:rsidR="007020CE" w:rsidRDefault="007020CE" w:rsidP="007020CE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添加用户时将用户账号设置成了中文，如小明，</w:t>
            </w:r>
          </w:p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3E7701">
              <w:rPr>
                <w:rFonts w:asciiTheme="minorEastAsia" w:eastAsiaTheme="minorEastAsia" w:hAnsiTheme="minorEastAsia" w:cs="Times New Roman"/>
              </w:rPr>
              <w:t>将用户</w:t>
            </w:r>
            <w:r w:rsidRPr="003E7701">
              <w:rPr>
                <w:rFonts w:asciiTheme="minorEastAsia" w:eastAsiaTheme="minorEastAsia" w:hAnsiTheme="minorEastAsia" w:cs="Times New Roman" w:hint="eastAsia"/>
              </w:rPr>
              <w:t>联系方式设置成了中文，如一一二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4</w:t>
            </w:r>
          </w:p>
        </w:tc>
        <w:tc>
          <w:tcPr>
            <w:tcW w:w="1760" w:type="pct"/>
          </w:tcPr>
          <w:p w:rsidR="007020CE" w:rsidRDefault="007020CE" w:rsidP="007020CE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添加用户时所有信息填写正确，如账号：111a，</w:t>
            </w:r>
          </w:p>
          <w:p w:rsidR="007020CE" w:rsidRPr="00E54DF8" w:rsidRDefault="007020CE" w:rsidP="007020CE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用户名：小李，联系方式：1111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添加成功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TUS1-5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信息时修改了用户名，如小李，符合规范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更新成功</w:t>
            </w:r>
          </w:p>
        </w:tc>
      </w:tr>
    </w:tbl>
    <w:p w:rsidR="007020CE" w:rsidRDefault="00E1488F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1"/>
        <w:tblW w:w="4251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8"/>
        <w:gridCol w:w="2411"/>
        <w:gridCol w:w="3504"/>
        <w:gridCol w:w="10"/>
      </w:tblGrid>
      <w:tr w:rsidR="00E1488F" w:rsidRPr="00E54DF8" w:rsidTr="00E1488F">
        <w:trPr>
          <w:gridAfter w:val="1"/>
          <w:wAfter w:w="7" w:type="pct"/>
          <w:jc w:val="center"/>
        </w:trPr>
        <w:tc>
          <w:tcPr>
            <w:tcW w:w="80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709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484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0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1</w:t>
            </w:r>
          </w:p>
        </w:tc>
        <w:tc>
          <w:tcPr>
            <w:tcW w:w="1709" w:type="pct"/>
          </w:tcPr>
          <w:p w:rsidR="00E1488F" w:rsidRPr="00E54DF8" w:rsidRDefault="00E1488F" w:rsidP="0093574B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正确填写更新信息后，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如账号：111a，</w:t>
            </w:r>
            <w:r w:rsidRPr="00EC221E">
              <w:rPr>
                <w:rFonts w:asciiTheme="minorEastAsia" w:eastAsiaTheme="minorEastAsia" w:hAnsiTheme="minorEastAsia" w:cs="Times New Roman"/>
              </w:rPr>
              <w:t>用户名：小李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，</w:t>
            </w:r>
            <w:r w:rsidRPr="00EC221E">
              <w:rPr>
                <w:rFonts w:asciiTheme="minorEastAsia" w:eastAsiaTheme="minorEastAsia" w:hAnsiTheme="minorEastAsia" w:cs="Times New Roman"/>
              </w:rPr>
              <w:t>联系方式：1111</w:t>
            </w:r>
            <w:r>
              <w:rPr>
                <w:rFonts w:asciiTheme="minorEastAsia" w:eastAsiaTheme="minorEastAsia" w:hAnsiTheme="minorEastAsia" w:cs="Times New Roman" w:hint="eastAsia"/>
              </w:rPr>
              <w:t>。撤销更新</w:t>
            </w:r>
          </w:p>
        </w:tc>
        <w:tc>
          <w:tcPr>
            <w:tcW w:w="2491" w:type="pct"/>
            <w:gridSpan w:val="2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将保存的信息删除，并返回用户管理界面</w:t>
            </w:r>
          </w:p>
        </w:tc>
      </w:tr>
      <w:tr w:rsidR="00E1488F" w:rsidRPr="00E54DF8" w:rsidTr="00E1488F">
        <w:trPr>
          <w:jc w:val="center"/>
        </w:trPr>
        <w:tc>
          <w:tcPr>
            <w:tcW w:w="80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2</w:t>
            </w:r>
          </w:p>
        </w:tc>
        <w:tc>
          <w:tcPr>
            <w:tcW w:w="1709" w:type="pct"/>
          </w:tcPr>
          <w:p w:rsidR="00E1488F" w:rsidRPr="00E54DF8" w:rsidRDefault="00E1488F" w:rsidP="0093574B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正确填写添加信息后，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如账号：111a，</w:t>
            </w:r>
            <w:r w:rsidRPr="00EC221E">
              <w:rPr>
                <w:rFonts w:asciiTheme="minorEastAsia" w:eastAsiaTheme="minorEastAsia" w:hAnsiTheme="minorEastAsia" w:cs="Times New Roman"/>
              </w:rPr>
              <w:t>用户名：</w:t>
            </w:r>
            <w:r w:rsidRPr="00EC221E">
              <w:rPr>
                <w:rFonts w:asciiTheme="minorEastAsia" w:eastAsiaTheme="minorEastAsia" w:hAnsiTheme="minorEastAsia" w:cs="Times New Roman"/>
              </w:rPr>
              <w:lastRenderedPageBreak/>
              <w:t>小李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，</w:t>
            </w:r>
            <w:r w:rsidRPr="00EC221E">
              <w:rPr>
                <w:rFonts w:asciiTheme="minorEastAsia" w:eastAsiaTheme="minorEastAsia" w:hAnsiTheme="minorEastAsia" w:cs="Times New Roman"/>
              </w:rPr>
              <w:t>联系方式：1111</w:t>
            </w:r>
            <w:r>
              <w:rPr>
                <w:rFonts w:asciiTheme="minorEastAsia" w:eastAsiaTheme="minorEastAsia" w:hAnsiTheme="minorEastAsia" w:cs="Times New Roman" w:hint="eastAsia"/>
              </w:rPr>
              <w:t>。撤销添加</w:t>
            </w:r>
          </w:p>
        </w:tc>
        <w:tc>
          <w:tcPr>
            <w:tcW w:w="2491" w:type="pct"/>
            <w:gridSpan w:val="2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lastRenderedPageBreak/>
              <w:t>将保存的信息删除，并返回用户管理界面</w:t>
            </w:r>
          </w:p>
        </w:tc>
      </w:tr>
    </w:tbl>
    <w:p w:rsidR="00E1488F" w:rsidRDefault="00E1488F" w:rsidP="007020CE">
      <w:pPr>
        <w:jc w:val="center"/>
        <w:rPr>
          <w:rFonts w:asciiTheme="minorEastAsia" w:hAnsiTheme="minorEastAsia"/>
        </w:rPr>
      </w:pPr>
    </w:p>
    <w:p w:rsid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酒店账号管理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195"/>
        <w:gridCol w:w="1027"/>
        <w:gridCol w:w="969"/>
        <w:gridCol w:w="1105"/>
      </w:tblGrid>
      <w:tr w:rsidR="00E1488F" w:rsidRPr="00E54DF8" w:rsidTr="0093574B">
        <w:trPr>
          <w:trHeight w:val="304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/>
                <w:i/>
              </w:rPr>
              <w:t>编号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</w:rPr>
              <w:t>测试用例套件3</w:t>
            </w:r>
          </w:p>
        </w:tc>
      </w:tr>
      <w:tr w:rsidR="00E1488F" w:rsidRPr="00E54DF8" w:rsidTr="0093574B">
        <w:trPr>
          <w:trHeight w:val="339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1831A6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08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A</w:t>
            </w:r>
            <w:r>
              <w:rPr>
                <w:rFonts w:hint="eastAsia"/>
                <w:lang w:val="en-GB"/>
              </w:rPr>
              <w:t>ddhote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08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74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.</w:t>
            </w:r>
            <w:r>
              <w:rPr>
                <w:lang w:val="en-GB"/>
              </w:rPr>
              <w:t>Hotelworker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26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32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.Invalid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57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</w:t>
            </w:r>
            <w:r w:rsidRPr="00085771">
              <w:rPr>
                <w:rFonts w:hint="eastAsia"/>
                <w:lang w:val="en-GB"/>
              </w:rPr>
              <w:t>nput.</w:t>
            </w:r>
            <w:r w:rsidRPr="00085771">
              <w:rPr>
                <w:lang w:val="en-GB"/>
              </w:rPr>
              <w:t>Can</w:t>
            </w:r>
            <w:r w:rsidRPr="00085771">
              <w:rPr>
                <w:rFonts w:hint="eastAsia"/>
                <w:lang w:val="en-GB"/>
              </w:rPr>
              <w:t>cel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</w:p>
        </w:tc>
      </w:tr>
      <w:tr w:rsidR="00E1488F" w:rsidRPr="00E54DF8" w:rsidTr="0093574B">
        <w:trPr>
          <w:trHeight w:val="257"/>
        </w:trPr>
        <w:tc>
          <w:tcPr>
            <w:tcW w:w="3131" w:type="pct"/>
          </w:tcPr>
          <w:p w:rsidR="00E1488F" w:rsidRDefault="00E1488F" w:rsidP="0093574B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.</w:t>
            </w:r>
            <w:r>
              <w:rPr>
                <w:lang w:val="en-GB"/>
              </w:rPr>
              <w:t>Update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323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 w:rsidRPr="007A0348">
              <w:rPr>
                <w:lang w:val="en-GB"/>
              </w:rPr>
              <w:t>Hotelaccount</w:t>
            </w:r>
            <w:r w:rsidRPr="007A0348">
              <w:t>management</w:t>
            </w:r>
            <w:r>
              <w:rPr>
                <w:lang w:val="en-GB"/>
              </w:rPr>
              <w:t>.Input.Updateconten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A</w:t>
            </w:r>
            <w:r>
              <w:rPr>
                <w:rFonts w:hint="eastAsia"/>
                <w:lang w:val="en-GB"/>
              </w:rPr>
              <w:t>ddthesamehotel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rFonts w:hint="eastAsia"/>
                <w:lang w:val="en-GB"/>
              </w:rPr>
              <w:t>.Input.Exi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</w:t>
            </w:r>
            <w:r w:rsidRPr="00085771">
              <w:rPr>
                <w:rFonts w:hint="eastAsia"/>
                <w:lang w:val="en-GB"/>
              </w:rPr>
              <w:t>nput.</w:t>
            </w:r>
            <w:r>
              <w:rPr>
                <w:lang w:val="en-GB"/>
              </w:rPr>
              <w:t>R</w:t>
            </w:r>
            <w:r>
              <w:rPr>
                <w:rFonts w:hint="eastAsia"/>
                <w:lang w:val="en-GB"/>
              </w:rPr>
              <w:t>epea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Input</w:t>
            </w:r>
            <w:r w:rsidRPr="005C63E4">
              <w:rPr>
                <w:rFonts w:hint="eastAsia"/>
                <w:lang w:val="en-GB"/>
              </w:rPr>
              <w:t>.</w:t>
            </w: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</w:t>
            </w:r>
            <w:r>
              <w:rPr>
                <w:rFonts w:hint="eastAsia"/>
                <w:lang w:val="en-GB"/>
              </w:rPr>
              <w:t>notexist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5C63E4" w:rsidRDefault="00E1488F" w:rsidP="0093574B">
            <w:pPr>
              <w:rPr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Input</w:t>
            </w:r>
            <w:r w:rsidRPr="005C63E4"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thesame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327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mformation</w:t>
            </w:r>
            <w:r>
              <w:rPr>
                <w:lang w:val="en-GB"/>
              </w:rPr>
              <w:t>.Hotelname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6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mformation.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mformation.</w:t>
            </w:r>
            <w:r>
              <w:rPr>
                <w:lang w:val="en-GB"/>
              </w:rPr>
              <w:t>Succeed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1831A6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 w:rsidRPr="007A0348">
              <w:rPr>
                <w:lang w:val="en-GB"/>
              </w:rPr>
              <w:t>Hotelaccount</w:t>
            </w:r>
            <w:r w:rsidRPr="007A0348">
              <w:t>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 w:rsidRPr="007A0348">
              <w:rPr>
                <w:lang w:val="en-GB"/>
              </w:rPr>
              <w:t>Hotelaccount</w:t>
            </w:r>
            <w:r w:rsidRPr="007A0348">
              <w:t>management</w:t>
            </w:r>
            <w:r w:rsidRPr="007A0348">
              <w:rPr>
                <w:lang w:val="en-GB"/>
              </w:rPr>
              <w:t>.Imformation</w:t>
            </w:r>
            <w:r>
              <w:rPr>
                <w:lang w:val="en-GB"/>
              </w:rPr>
              <w:t>.Update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7A0348" w:rsidRDefault="00E1488F" w:rsidP="0093574B">
            <w:pPr>
              <w:rPr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Input</w:t>
            </w:r>
            <w:r w:rsidRPr="005C63E4"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thesame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</w:t>
            </w: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mformation</w:t>
            </w:r>
            <w:r w:rsidRPr="005C63E4">
              <w:rPr>
                <w:rFonts w:hint="eastAsia"/>
                <w:lang w:val="en-GB"/>
              </w:rPr>
              <w:t>.</w:t>
            </w: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notexist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7A0348" w:rsidRDefault="00E1488F" w:rsidP="0093574B">
            <w:pPr>
              <w:rPr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</w:t>
            </w: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mformation</w:t>
            </w:r>
            <w:r w:rsidRPr="005C63E4"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thesame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rFonts w:hint="eastAsia"/>
              </w:rPr>
              <w:t>.Save</w:t>
            </w:r>
            <w:r w:rsidRPr="00085771">
              <w:t>.</w:t>
            </w:r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.Save.</w:t>
            </w:r>
            <w:r>
              <w:t>H</w:t>
            </w:r>
            <w:r>
              <w:rPr>
                <w:rFonts w:hint="eastAsia"/>
              </w:rPr>
              <w:t>otelworker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Safe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Safety2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Safety6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Modifiabili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Usabili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Reliabili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IC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DR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DR3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Default5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Fromat9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lastRenderedPageBreak/>
              <w:t>Format10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Install2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1803"/>
        <w:gridCol w:w="1180"/>
        <w:gridCol w:w="659"/>
        <w:gridCol w:w="785"/>
        <w:gridCol w:w="848"/>
        <w:gridCol w:w="846"/>
        <w:gridCol w:w="725"/>
        <w:gridCol w:w="725"/>
        <w:gridCol w:w="725"/>
      </w:tblGrid>
      <w:tr w:rsidR="00E1488F" w:rsidRPr="00E54DF8" w:rsidTr="0093574B">
        <w:tc>
          <w:tcPr>
            <w:tcW w:w="108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1</w:t>
            </w:r>
          </w:p>
        </w:tc>
        <w:tc>
          <w:tcPr>
            <w:tcW w:w="7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39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3a</w:t>
            </w:r>
          </w:p>
        </w:tc>
        <w:tc>
          <w:tcPr>
            <w:tcW w:w="47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5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51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2a</w:t>
            </w: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5a</w:t>
            </w: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</w:tr>
      <w:tr w:rsidR="00E1488F" w:rsidRPr="00E54DF8" w:rsidTr="0093574B">
        <w:tc>
          <w:tcPr>
            <w:tcW w:w="108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2</w:t>
            </w:r>
          </w:p>
        </w:tc>
        <w:tc>
          <w:tcPr>
            <w:tcW w:w="7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39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7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7a</w:t>
            </w:r>
          </w:p>
        </w:tc>
        <w:tc>
          <w:tcPr>
            <w:tcW w:w="5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51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5b</w:t>
            </w: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</w:tr>
      <w:tr w:rsidR="00E1488F" w:rsidRPr="00E54DF8" w:rsidTr="0093574B">
        <w:tc>
          <w:tcPr>
            <w:tcW w:w="108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测试用例套件3</w:t>
            </w:r>
          </w:p>
        </w:tc>
        <w:tc>
          <w:tcPr>
            <w:tcW w:w="7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正常流程</w:t>
            </w:r>
          </w:p>
        </w:tc>
        <w:tc>
          <w:tcPr>
            <w:tcW w:w="39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73" w:type="pct"/>
          </w:tcPr>
          <w:p w:rsidR="00E1488F" w:rsidRDefault="00E1488F" w:rsidP="0093574B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-8a</w:t>
            </w:r>
          </w:p>
        </w:tc>
        <w:tc>
          <w:tcPr>
            <w:tcW w:w="51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Default="00E1488F" w:rsidP="0093574B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6a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1"/>
        <w:tblW w:w="4127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128"/>
        <w:gridCol w:w="3591"/>
      </w:tblGrid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622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1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再添加酒店时输入了已经存在的酒店名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酒店名称重复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2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在搜索酒店时，输入的酒店账号不存在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酒店账号为空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3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在输入酒店管理人员的信息时，输入了已存在的酒店管理人员账号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账号重复并拒绝输入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1"/>
        <w:tblW w:w="4098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2125"/>
        <w:gridCol w:w="3544"/>
      </w:tblGrid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606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1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工作人员账号时格式错误出现了中文如小李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2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工作人员联系方式时格式错误，如一一零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3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酒店信息时，输入格式错误，</w:t>
            </w:r>
            <w:r w:rsidRPr="001831A6">
              <w:rPr>
                <w:rFonts w:asciiTheme="minorEastAsia" w:eastAsiaTheme="minorEastAsia" w:hAnsiTheme="minorEastAsia" w:cs="Times New Roman" w:hint="eastAsia"/>
              </w:rPr>
              <w:t>输入工作人员账号时格式错误出现了中文如小李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1831A6">
              <w:rPr>
                <w:rFonts w:ascii="宋体" w:hAnsi="宋体" w:cs="Times New Roman"/>
              </w:rPr>
              <w:t>系统提示错误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4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酒店信息时，</w:t>
            </w:r>
            <w:r w:rsidRPr="001831A6">
              <w:rPr>
                <w:rFonts w:asciiTheme="minorEastAsia" w:eastAsiaTheme="minorEastAsia" w:hAnsiTheme="minorEastAsia" w:cs="Times New Roman"/>
              </w:rPr>
              <w:t>输入工作人员</w:t>
            </w:r>
            <w:r w:rsidRPr="001831A6">
              <w:rPr>
                <w:rFonts w:asciiTheme="minorEastAsia" w:eastAsiaTheme="minorEastAsia" w:hAnsiTheme="minorEastAsia" w:cs="Times New Roman" w:hint="eastAsia"/>
              </w:rPr>
              <w:t>联系方式时格式错误，如一一零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1831A6">
              <w:rPr>
                <w:rFonts w:ascii="宋体" w:hAnsi="宋体" w:cs="Times New Roman"/>
              </w:rPr>
              <w:t>系统提示错误并拒绝输入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3的测试用例</w:t>
      </w:r>
    </w:p>
    <w:tbl>
      <w:tblPr>
        <w:tblStyle w:val="1"/>
        <w:tblW w:w="4127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128"/>
        <w:gridCol w:w="3591"/>
      </w:tblGrid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622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 w:rsidRPr="00E54DF8">
              <w:rPr>
                <w:rFonts w:ascii="宋体" w:hAnsi="宋体" w:cs="Times New Roman" w:hint="eastAsia"/>
              </w:rPr>
              <w:t>-1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在输入酒店信息后，管理人员选择撤销</w:t>
            </w:r>
          </w:p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返回正常流程</w:t>
            </w:r>
            <w:r>
              <w:rPr>
                <w:rFonts w:asciiTheme="minorEastAsia" w:eastAsiaTheme="minorEastAsia" w:hAnsiTheme="minorEastAsia" w:cs="Times New Roman" w:hint="eastAsia"/>
              </w:rPr>
              <w:t>，删除保存的内容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 w:rsidRPr="00E54DF8">
              <w:rPr>
                <w:rFonts w:ascii="宋体" w:hAnsi="宋体" w:cs="Times New Roman" w:hint="eastAsia"/>
              </w:rPr>
              <w:t>-2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在更新酒店信息后，管理人员选择撤销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返回正常流程，删除保存的内容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</w:p>
    <w:p w:rsidR="00E1488F" w:rsidRPr="00E1488F" w:rsidRDefault="00E1488F" w:rsidP="00E1488F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酒店基本信息维护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对需求的覆盖情况</w:t>
      </w:r>
    </w:p>
    <w:tbl>
      <w:tblPr>
        <w:tblStyle w:val="a3"/>
        <w:tblW w:w="92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编号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测试用例套件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测试用例套件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lastRenderedPageBreak/>
              <w:t>Hotel.Input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Input.End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Input.Cancel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Room.End.Null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End.All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 w:hint="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End.Part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onfirm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onfirm.Updat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onfirm.Clos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Nam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Location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Area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Introductoin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Facility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Star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los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Safety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Safety2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Safety4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650"/>
        <w:gridCol w:w="1650"/>
        <w:gridCol w:w="1650"/>
        <w:gridCol w:w="1653"/>
      </w:tblGrid>
      <w:tr w:rsidR="00E1488F" w:rsidRPr="00E1488F" w:rsidTr="0093574B"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测试用例套件</w:t>
            </w:r>
          </w:p>
        </w:tc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正常流程步骤</w:t>
            </w:r>
          </w:p>
        </w:tc>
        <w:tc>
          <w:tcPr>
            <w:tcW w:w="6603" w:type="dxa"/>
            <w:gridSpan w:val="4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扩展流程步骤</w:t>
            </w:r>
          </w:p>
        </w:tc>
      </w:tr>
      <w:tr w:rsidR="00E1488F" w:rsidRPr="00E1488F" w:rsidTr="0093574B"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</w:t>
            </w:r>
          </w:p>
        </w:tc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0</w:t>
            </w: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9a</w:t>
            </w: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3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1488F" w:rsidRPr="00E1488F" w:rsidTr="0093574B"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</w:t>
            </w:r>
          </w:p>
        </w:tc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0</w:t>
            </w: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3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/>
                <w:b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酒店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维护酒店基本信息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酒店基本信息维护窗口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希尔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北京东路1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大行宫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简介：连锁酒店，服务贴心周到，设施齐全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室内泳池、spa、室内健身房、酒吧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5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正在审核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lastRenderedPageBreak/>
              <w:t>TUS1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格林豪泰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学衡路7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仙林大学城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 xml:space="preserve">简介： 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按摩、桑拿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2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不完整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4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关闭酒店基本信息维护任务不做任何处理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5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取消录入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/>
                <w:b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酒店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酒店基本信息维护窗口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7天连锁酒店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广州路13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珠江路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简介：连锁酒店，服务周到，设施齐全，价格适合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按摩、桑拿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2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正在审核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7天连锁酒店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广州路13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珠江路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简介：连锁酒店，服务周到，设施齐全，价格适合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按摩、桑拿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2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正在审核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</w:p>
    <w:p w:rsid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酒店促销策略制定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786"/>
        <w:gridCol w:w="2067"/>
        <w:gridCol w:w="2443"/>
      </w:tblGrid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Input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 w:rsidRPr="002E7F0C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Input.End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 w:rsidRPr="002E7F0C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Input.Canc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Null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All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Part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lastRenderedPageBreak/>
              <w:t>HotelStrategy.End.Sa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Wrong</w:t>
            </w:r>
            <w:r>
              <w:rPr>
                <w:rFonts w:asciiTheme="minorEastAsia" w:eastAsiaTheme="minorEastAsia" w:hAnsiTheme="minorEastAsia" w:cs="Times-Roman+2" w:hint="eastAsia"/>
                <w:szCs w:val="21"/>
              </w:rPr>
              <w:t>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Wrong</w:t>
            </w:r>
            <w:r>
              <w:rPr>
                <w:rFonts w:asciiTheme="minorEastAsia" w:eastAsiaTheme="minorEastAsia" w:hAnsiTheme="minorEastAsia" w:cs="Times-Roman+2" w:hint="eastAsia"/>
                <w:szCs w:val="21"/>
              </w:rPr>
              <w:t>Ti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Confirm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Confirm.Updat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Confirm.Clos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Na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StartTi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C01F6A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C01F6A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EndTi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C01F6A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C01F6A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C01F6A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C01F6A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Birth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Three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04156D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Cooperate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tabs>
                <w:tab w:val="left" w:pos="2040"/>
              </w:tabs>
              <w:rPr>
                <w:rFonts w:asciiTheme="minorEastAsia" w:eastAsiaTheme="minorEastAsia" w:hAnsiTheme="minorEastAsia" w:cs="Times-Roman+2"/>
                <w:szCs w:val="21"/>
              </w:rPr>
            </w:pPr>
            <w:r w:rsidRPr="0004156D">
              <w:rPr>
                <w:rFonts w:asciiTheme="minorEastAsia" w:eastAsiaTheme="minorEastAsia" w:hAnsiTheme="minorEastAsia" w:cs="Times-Roman+2" w:hint="eastAsia"/>
                <w:szCs w:val="21"/>
              </w:rPr>
              <w:t>HotelStrategy</w:t>
            </w:r>
            <w:r w:rsidRPr="0004156D">
              <w:rPr>
                <w:rFonts w:asciiTheme="minorEastAsia" w:eastAsiaTheme="minorEastAsia" w:hAnsiTheme="minorEastAsia" w:cs="Times-Roman+2"/>
                <w:szCs w:val="21"/>
              </w:rPr>
              <w:t>.Clos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Usab</w:t>
            </w:r>
            <w:r w:rsidRPr="0004156D">
              <w:rPr>
                <w:rFonts w:asciiTheme="minorEastAsia" w:eastAsiaTheme="minorEastAsia" w:hAnsiTheme="minorEastAsia"/>
                <w:i/>
              </w:rPr>
              <w:t>i</w:t>
            </w:r>
            <w:r w:rsidRPr="0004156D">
              <w:rPr>
                <w:rFonts w:asciiTheme="minorEastAsia" w:eastAsiaTheme="minorEastAsia" w:hAnsiTheme="minorEastAsia" w:hint="eastAsia"/>
                <w:i/>
              </w:rPr>
              <w:t>li</w:t>
            </w:r>
            <w:r w:rsidRPr="0004156D">
              <w:rPr>
                <w:rFonts w:asciiTheme="minorEastAsia" w:eastAsiaTheme="minorEastAsia" w:hAnsiTheme="minorEastAsia"/>
                <w:i/>
              </w:rPr>
              <w:t>ty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szCs w:val="21"/>
              </w:rPr>
              <w:t>Modifiability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szCs w:val="21"/>
              </w:rPr>
            </w:pPr>
            <w:r w:rsidRPr="0004156D">
              <w:rPr>
                <w:rFonts w:asciiTheme="minorEastAsia" w:eastAsiaTheme="minorEastAsia" w:hAnsiTheme="minorEastAsia" w:hint="eastAsia"/>
              </w:rPr>
              <w:t>BR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04156D">
              <w:rPr>
                <w:rFonts w:asciiTheme="minorEastAsia" w:eastAsiaTheme="minorEastAsia" w:hAnsiTheme="minorEastAsia" w:hint="eastAsia"/>
              </w:rPr>
              <w:t>BR4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Default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Fotma</w:t>
            </w:r>
            <w:r w:rsidRPr="0004156D">
              <w:rPr>
                <w:rFonts w:asciiTheme="minorEastAsia" w:eastAsiaTheme="minorEastAsia" w:hAnsiTheme="minorEastAsia"/>
                <w:i/>
              </w:rPr>
              <w:t>t</w:t>
            </w:r>
            <w:r w:rsidRPr="0004156D">
              <w:rPr>
                <w:rFonts w:asciiTheme="minorEastAsia" w:eastAsiaTheme="minorEastAsia" w:hAnsiTheme="minorEastAsia" w:hint="eastAsia"/>
                <w:i/>
              </w:rPr>
              <w:t>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Format5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Format</w:t>
            </w:r>
            <w:r>
              <w:rPr>
                <w:rFonts w:asciiTheme="minorEastAsia" w:eastAsiaTheme="minorEastAsia" w:hAnsiTheme="minorEastAsia" w:hint="eastAsia"/>
                <w:i/>
              </w:rPr>
              <w:t>6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84"/>
        <w:gridCol w:w="1184"/>
        <w:gridCol w:w="1482"/>
        <w:gridCol w:w="1482"/>
        <w:gridCol w:w="1482"/>
        <w:gridCol w:w="1482"/>
      </w:tblGrid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1488F" w:rsidRPr="00E1488F" w:rsidTr="00E1488F">
        <w:trPr>
          <w:jc w:val="center"/>
        </w:trPr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2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7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1a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1488F" w:rsidRPr="00E1488F" w:rsidTr="00E1488F">
        <w:trPr>
          <w:jc w:val="center"/>
        </w:trPr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2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814"/>
        <w:gridCol w:w="2736"/>
        <w:gridCol w:w="750"/>
        <w:gridCol w:w="3996"/>
      </w:tblGrid>
      <w:tr w:rsidR="00E1488F" w:rsidRPr="00E1488F" w:rsidTr="0093574B">
        <w:trPr>
          <w:trHeight w:val="131"/>
        </w:trPr>
        <w:tc>
          <w:tcPr>
            <w:tcW w:w="729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578" w:type="pct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693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729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促销策略信息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693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1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促销策略制定窗口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双十一大促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11/1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lastRenderedPageBreak/>
              <w:t>活动结束时间：2016/11/11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6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lastRenderedPageBreak/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已发布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3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国庆节促销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09/3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10/07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信息不完整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4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关闭促销策略制定任务不做任何处理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5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月中促销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09/14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09/17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.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.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非法折扣额度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6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取消录入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1464"/>
        <w:gridCol w:w="2736"/>
        <w:gridCol w:w="1360"/>
        <w:gridCol w:w="2736"/>
      </w:tblGrid>
      <w:tr w:rsidR="00E1488F" w:rsidRPr="00E1488F" w:rsidTr="0093574B">
        <w:trPr>
          <w:trHeight w:val="131"/>
        </w:trPr>
        <w:tc>
          <w:tcPr>
            <w:tcW w:w="979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328" w:type="pct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693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979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促销策略信息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693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97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1</w:t>
            </w: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促销策略制定窗口</w:t>
            </w:r>
          </w:p>
        </w:tc>
      </w:tr>
      <w:tr w:rsidR="00E1488F" w:rsidRPr="00E1488F" w:rsidTr="0093574B">
        <w:tc>
          <w:tcPr>
            <w:tcW w:w="97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2</w:t>
            </w: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新年大促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12/3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01/02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已发布</w:t>
            </w:r>
          </w:p>
        </w:tc>
      </w:tr>
      <w:tr w:rsidR="00E1488F" w:rsidRPr="00E1488F" w:rsidTr="0093574B">
        <w:tc>
          <w:tcPr>
            <w:tcW w:w="97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3</w:t>
            </w: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新年大促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12/3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01/02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重复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</w:p>
    <w:p w:rsid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订单浏览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测试用例对需求的覆盖情况</w:t>
      </w:r>
    </w:p>
    <w:tbl>
      <w:tblPr>
        <w:tblStyle w:val="a3"/>
        <w:tblW w:w="4013" w:type="pct"/>
        <w:jc w:val="center"/>
        <w:tblInd w:w="0" w:type="dxa"/>
        <w:tblLook w:val="04A0" w:firstRow="1" w:lastRow="0" w:firstColumn="1" w:lastColumn="0" w:noHBand="0" w:noVBand="1"/>
      </w:tblPr>
      <w:tblGrid>
        <w:gridCol w:w="3322"/>
        <w:gridCol w:w="1699"/>
        <w:gridCol w:w="1637"/>
      </w:tblGrid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Type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Type.Cancle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Order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Order.Cancel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Show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Execute.Show.End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Execute.Close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Usab</w:t>
            </w:r>
            <w:r w:rsidRPr="00E1488F">
              <w:rPr>
                <w:rFonts w:asciiTheme="minorEastAsia" w:eastAsiaTheme="minorEastAsia" w:hAnsiTheme="minorEastAsia"/>
                <w:i/>
              </w:rPr>
              <w:t>i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lity</w:t>
            </w:r>
            <w:r w:rsidRPr="00E1488F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Safety1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Safety4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DR2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84"/>
        <w:gridCol w:w="1184"/>
        <w:gridCol w:w="1482"/>
        <w:gridCol w:w="1482"/>
        <w:gridCol w:w="1482"/>
        <w:gridCol w:w="1482"/>
      </w:tblGrid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1488F" w:rsidRPr="00E1488F" w:rsidRDefault="00E1488F" w:rsidP="00E1488F">
            <w:pPr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2-5a</w:t>
            </w: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订单</w:t>
            </w:r>
            <w:r w:rsidRPr="00E1488F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订单浏览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订单浏览界面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选择未执行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未执行的订单列表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选择未执行订单列表中的李明的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李明的订单的详细信息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4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取消订单执行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订单</w:t>
            </w:r>
            <w:r w:rsidRPr="00E1488F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订单浏览界面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选择异常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异常的订单列表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选择异常订单列表中的王红的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王红的订单的详细信息</w:t>
            </w:r>
          </w:p>
        </w:tc>
      </w:tr>
    </w:tbl>
    <w:p w:rsidR="00E1488F" w:rsidRPr="00E1488F" w:rsidRDefault="00E1488F" w:rsidP="00E1488F">
      <w:pPr>
        <w:jc w:val="center"/>
        <w:rPr>
          <w:rFonts w:asciiTheme="minorEastAsia" w:hAnsiTheme="minorEastAsia" w:hint="eastAsia"/>
        </w:rPr>
      </w:pPr>
      <w:bookmarkStart w:id="0" w:name="_GoBack"/>
      <w:bookmarkEnd w:id="0"/>
    </w:p>
    <w:sectPr w:rsidR="00E1488F" w:rsidRPr="00E14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F3" w:rsidRDefault="00A51EF3" w:rsidP="00756023">
      <w:r>
        <w:separator/>
      </w:r>
    </w:p>
  </w:endnote>
  <w:endnote w:type="continuationSeparator" w:id="0">
    <w:p w:rsidR="00A51EF3" w:rsidRDefault="00A51EF3" w:rsidP="0075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F3" w:rsidRDefault="00A51EF3" w:rsidP="00756023">
      <w:r>
        <w:separator/>
      </w:r>
    </w:p>
  </w:footnote>
  <w:footnote w:type="continuationSeparator" w:id="0">
    <w:p w:rsidR="00A51EF3" w:rsidRDefault="00A51EF3" w:rsidP="0075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65"/>
    <w:rsid w:val="000267A8"/>
    <w:rsid w:val="00075F47"/>
    <w:rsid w:val="000B6A49"/>
    <w:rsid w:val="001B681D"/>
    <w:rsid w:val="002F6F8C"/>
    <w:rsid w:val="0031456F"/>
    <w:rsid w:val="00320157"/>
    <w:rsid w:val="00391890"/>
    <w:rsid w:val="003E3DAE"/>
    <w:rsid w:val="0045795D"/>
    <w:rsid w:val="004638B2"/>
    <w:rsid w:val="004978CA"/>
    <w:rsid w:val="0053018E"/>
    <w:rsid w:val="005A26AF"/>
    <w:rsid w:val="00610D06"/>
    <w:rsid w:val="006337CD"/>
    <w:rsid w:val="00660B6A"/>
    <w:rsid w:val="006F0481"/>
    <w:rsid w:val="007020CE"/>
    <w:rsid w:val="007521FA"/>
    <w:rsid w:val="00756023"/>
    <w:rsid w:val="007752E4"/>
    <w:rsid w:val="00820F9B"/>
    <w:rsid w:val="00855E5A"/>
    <w:rsid w:val="008A2FF0"/>
    <w:rsid w:val="00914B2D"/>
    <w:rsid w:val="00917345"/>
    <w:rsid w:val="00A51EF3"/>
    <w:rsid w:val="00AC40BC"/>
    <w:rsid w:val="00AD2041"/>
    <w:rsid w:val="00B60717"/>
    <w:rsid w:val="00B8031D"/>
    <w:rsid w:val="00B84B93"/>
    <w:rsid w:val="00B92385"/>
    <w:rsid w:val="00B96FA9"/>
    <w:rsid w:val="00C87151"/>
    <w:rsid w:val="00CA2908"/>
    <w:rsid w:val="00CA4F4B"/>
    <w:rsid w:val="00CC0BD2"/>
    <w:rsid w:val="00D57CD3"/>
    <w:rsid w:val="00D72B80"/>
    <w:rsid w:val="00DB0AD4"/>
    <w:rsid w:val="00E1488F"/>
    <w:rsid w:val="00E83EB7"/>
    <w:rsid w:val="00EC03A7"/>
    <w:rsid w:val="00F54CD6"/>
    <w:rsid w:val="00F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CA68F0-A2B3-401A-A292-BF20F7FA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14B2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5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60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6023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7020C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212A-378B-48C4-B01D-7AFBFBA2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9</Pages>
  <Words>4817</Words>
  <Characters>27461</Characters>
  <Application>Microsoft Office Word</Application>
  <DocSecurity>0</DocSecurity>
  <Lines>228</Lines>
  <Paragraphs>64</Paragraphs>
  <ScaleCrop>false</ScaleCrop>
  <Company/>
  <LinksUpToDate>false</LinksUpToDate>
  <CharactersWithSpaces>3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LZ</cp:lastModifiedBy>
  <cp:revision>34</cp:revision>
  <dcterms:created xsi:type="dcterms:W3CDTF">2016-09-29T11:33:00Z</dcterms:created>
  <dcterms:modified xsi:type="dcterms:W3CDTF">2016-10-15T17:17:00Z</dcterms:modified>
</cp:coreProperties>
</file>